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B4561" w:rsidTr="000B4561">
        <w:tc>
          <w:tcPr>
            <w:tcW w:w="4784" w:type="dxa"/>
          </w:tcPr>
          <w:p w:rsidR="000B4561" w:rsidRPr="00303BD9" w:rsidRDefault="000B4561" w:rsidP="000B45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4561" w:rsidRPr="00303BD9" w:rsidRDefault="000B4561" w:rsidP="000B45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D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BD9">
              <w:rPr>
                <w:rFonts w:ascii="Times New Roman" w:hAnsi="Times New Roman" w:cs="Times New Roman"/>
                <w:sz w:val="28"/>
                <w:szCs w:val="28"/>
              </w:rPr>
              <w:t>Благодарненского муниципального района</w:t>
            </w:r>
          </w:p>
          <w:p w:rsidR="000B4561" w:rsidRDefault="000B4561" w:rsidP="000B45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BD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CF320F" w:rsidRDefault="00CF320F" w:rsidP="000B45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5.2013 г. № 43</w:t>
            </w:r>
          </w:p>
        </w:tc>
      </w:tr>
    </w:tbl>
    <w:p w:rsidR="000B4561" w:rsidRDefault="000B4561" w:rsidP="00433BE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09C9" w:rsidRPr="00433BE3" w:rsidRDefault="003B09C9" w:rsidP="00433BE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BE3">
        <w:rPr>
          <w:rFonts w:ascii="Times New Roman" w:hAnsi="Times New Roman" w:cs="Times New Roman"/>
          <w:caps/>
          <w:sz w:val="28"/>
          <w:szCs w:val="28"/>
        </w:rPr>
        <w:t>Отчет</w:t>
      </w:r>
    </w:p>
    <w:p w:rsidR="003B09C9" w:rsidRPr="00433BE3" w:rsidRDefault="003A43E2" w:rsidP="00433BE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09C9" w:rsidRPr="00433BE3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9C9" w:rsidRPr="00433BE3">
        <w:rPr>
          <w:rFonts w:ascii="Times New Roman" w:hAnsi="Times New Roman" w:cs="Times New Roman"/>
          <w:sz w:val="28"/>
          <w:szCs w:val="28"/>
        </w:rPr>
        <w:t xml:space="preserve"> </w:t>
      </w:r>
      <w:r w:rsidRPr="009C539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редседателя совета</w:t>
      </w:r>
      <w:r w:rsidRPr="00E357D5">
        <w:rPr>
          <w:rFonts w:ascii="Calibri" w:eastAsia="Times New Roman" w:hAnsi="Calibri" w:cs="Times New Roman"/>
          <w:bCs/>
          <w:color w:val="000000"/>
          <w:spacing w:val="-2"/>
          <w:sz w:val="28"/>
          <w:szCs w:val="28"/>
        </w:rPr>
        <w:t xml:space="preserve"> </w:t>
      </w:r>
      <w:r w:rsidR="003B09C9" w:rsidRPr="00433BE3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3B09C9" w:rsidRPr="00433BE3" w:rsidRDefault="003B09C9" w:rsidP="00433BE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3BE3">
        <w:rPr>
          <w:rFonts w:ascii="Times New Roman" w:hAnsi="Times New Roman" w:cs="Times New Roman"/>
          <w:sz w:val="28"/>
          <w:szCs w:val="28"/>
        </w:rPr>
        <w:t>Ставропольского края Ерохина И.А. о результатах деятельности</w:t>
      </w:r>
    </w:p>
    <w:p w:rsidR="003B09C9" w:rsidRPr="00433BE3" w:rsidRDefault="000D4EB9" w:rsidP="00433BE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3BE3">
        <w:rPr>
          <w:rFonts w:ascii="Times New Roman" w:hAnsi="Times New Roman" w:cs="Times New Roman"/>
          <w:sz w:val="28"/>
          <w:szCs w:val="28"/>
        </w:rPr>
        <w:t>за 2012</w:t>
      </w:r>
      <w:r w:rsidR="003B09C9" w:rsidRPr="00433BE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09C9" w:rsidRPr="00433BE3" w:rsidRDefault="003B09C9" w:rsidP="0043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9C9" w:rsidRPr="00433BE3" w:rsidRDefault="003B09C9" w:rsidP="0043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B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3BE3">
        <w:rPr>
          <w:rFonts w:ascii="Times New Roman" w:eastAsia="Times New Roman" w:hAnsi="Times New Roman" w:cs="Times New Roman"/>
          <w:sz w:val="28"/>
          <w:szCs w:val="28"/>
        </w:rPr>
        <w:t>Уважаемые депутаты, приглашённые!</w:t>
      </w:r>
    </w:p>
    <w:p w:rsidR="003B09C9" w:rsidRPr="00433BE3" w:rsidRDefault="003B09C9" w:rsidP="00433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C9" w:rsidRPr="00CF320F" w:rsidRDefault="003B09C9" w:rsidP="00CF3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D3B8C" w:rsidRPr="00CF320F">
        <w:rPr>
          <w:rFonts w:ascii="Times New Roman" w:eastAsia="Times New Roman" w:hAnsi="Times New Roman" w:cs="Times New Roman"/>
          <w:sz w:val="28"/>
          <w:szCs w:val="28"/>
        </w:rPr>
        <w:t>с требованиями федерального закона от 06 октября 2003 года №131-ФЗ «Об общих принципах организации местного самоуправления в Российской Федерации»,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ст. 20 Устава Благодарненского муниципального района </w:t>
      </w:r>
      <w:r w:rsidRPr="00CF320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– Устава) 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представляю вниманию депутатского корпуса, а в вашем лице – всем жителям района, отчет о результатах своей деятельности и деятельности совета</w:t>
      </w:r>
      <w:r w:rsidRPr="00CF320F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</w:t>
      </w:r>
      <w:r w:rsidR="000D4EB9" w:rsidRPr="00CF320F">
        <w:rPr>
          <w:rFonts w:ascii="Times New Roman" w:hAnsi="Times New Roman" w:cs="Times New Roman"/>
          <w:sz w:val="28"/>
          <w:szCs w:val="28"/>
        </w:rPr>
        <w:t>она Ставропольского края за 2012</w:t>
      </w:r>
      <w:r w:rsidRPr="00CF320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B09C9" w:rsidRPr="00CF320F" w:rsidRDefault="003B09C9" w:rsidP="00CF3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Работа главы и совета была нацелена на решение вопросов местного значения, определённых Уставом муниципального образования,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175134" w:rsidRPr="00CF320F" w:rsidRDefault="008A4865" w:rsidP="00CF3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органов местного самоуправления в 2012 году была направлена, прежде всего, на стабилизацию общественных отношений, повышение жизненного уровня населения, его социаль</w:t>
      </w:r>
      <w:r w:rsidR="00C97294" w:rsidRPr="00CF320F">
        <w:rPr>
          <w:rFonts w:ascii="Times New Roman" w:eastAsia="Times New Roman" w:hAnsi="Times New Roman" w:cs="Times New Roman"/>
          <w:bCs/>
          <w:sz w:val="28"/>
          <w:szCs w:val="28"/>
        </w:rPr>
        <w:t>ную защиту и поддержку,</w:t>
      </w:r>
      <w:r w:rsidR="00F31CF4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эффективной деятельности</w:t>
      </w:r>
      <w:r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ьного и и</w:t>
      </w:r>
      <w:r w:rsidR="00C97294" w:rsidRPr="00CF320F">
        <w:rPr>
          <w:rFonts w:ascii="Times New Roman" w:eastAsia="Times New Roman" w:hAnsi="Times New Roman" w:cs="Times New Roman"/>
          <w:bCs/>
          <w:sz w:val="28"/>
          <w:szCs w:val="28"/>
        </w:rPr>
        <w:t>сполнительного органов власти,</w:t>
      </w:r>
      <w:r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учшение социально-экономической ситуации в Благодарненском муниципальном районе Ставропольского края.</w:t>
      </w:r>
    </w:p>
    <w:p w:rsidR="00C62876" w:rsidRPr="00CF320F" w:rsidRDefault="008A4865" w:rsidP="00CF32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 Б</w:t>
      </w:r>
      <w:r w:rsidR="00C62876" w:rsidRPr="00CF320F">
        <w:rPr>
          <w:rFonts w:ascii="Times New Roman" w:eastAsia="Times New Roman" w:hAnsi="Times New Roman" w:cs="Times New Roman"/>
          <w:sz w:val="28"/>
          <w:szCs w:val="28"/>
        </w:rPr>
        <w:t xml:space="preserve">лагодаря совместной работе с главами муниципальных образований, депутатским корпусом, представителями общественных организаций и трудовых коллективов успешно проведены две избирательные кампании - по  выборам Президента  Российской Федерации и органов местного самоуправления шести муниципальных образований поселений. </w:t>
      </w:r>
      <w:r w:rsidR="00AA2FB1" w:rsidRPr="00CF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76" w:rsidRPr="00CF320F" w:rsidRDefault="00C62876" w:rsidP="00CF32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В голосовании приняло участие более половины избирателей  Благодарненского района. За кандидата в Президенты Владимира Владимировича Путина проголосовало 61,7 процента избирателей, принявших участие в голосовании. В органы местного самоуправления муниципальных образований Благодарненского муниципального района Ставропольского края избраны более 80 процентов кандидатов – представителей Всероссийской Политической партии «ЕДИНАЯ РОССИЯ». </w:t>
      </w:r>
    </w:p>
    <w:p w:rsidR="008A4865" w:rsidRPr="00CF320F" w:rsidRDefault="008A4865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Совет Благодарненского муниципального района Ставропольского края (далее – совет)  сформирован в количестве 42 депутатов.</w:t>
      </w:r>
    </w:p>
    <w:p w:rsidR="008A4865" w:rsidRPr="00CF320F" w:rsidRDefault="00AA2FB1" w:rsidP="00CF32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По итогам выборов произошла ротация кадров совета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  <w:r w:rsidRPr="00CF320F">
        <w:rPr>
          <w:rFonts w:ascii="Times New Roman" w:hAnsi="Times New Roman" w:cs="Times New Roman"/>
          <w:sz w:val="28"/>
          <w:szCs w:val="28"/>
        </w:rPr>
        <w:t xml:space="preserve">. В его состав </w:t>
      </w:r>
      <w:r w:rsidR="005A78C3" w:rsidRPr="00CF320F">
        <w:rPr>
          <w:rFonts w:ascii="Times New Roman" w:hAnsi="Times New Roman" w:cs="Times New Roman"/>
          <w:sz w:val="28"/>
          <w:szCs w:val="28"/>
        </w:rPr>
        <w:t xml:space="preserve">от поселений </w:t>
      </w:r>
      <w:r w:rsidR="005A78C3" w:rsidRPr="00CF320F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CF320F">
        <w:rPr>
          <w:rFonts w:ascii="Times New Roman" w:hAnsi="Times New Roman" w:cs="Times New Roman"/>
          <w:sz w:val="28"/>
          <w:szCs w:val="28"/>
        </w:rPr>
        <w:t>делегировано и избрано 12 новых членов.</w:t>
      </w:r>
    </w:p>
    <w:p w:rsidR="005A78C3" w:rsidRPr="00CF320F" w:rsidRDefault="005A78C3" w:rsidP="00CF320F">
      <w:pPr>
        <w:widowControl w:val="0"/>
        <w:shd w:val="clear" w:color="auto" w:fill="FFFFFF"/>
        <w:tabs>
          <w:tab w:val="left" w:pos="912"/>
          <w:tab w:val="left" w:pos="479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 течение отчетного года совет продолжил работу по созданию нормативно - правовой базы для обеспечения стабильного социально-экономического развития района, регулирования социальной, экономической, культурной и других сфер жизни.</w:t>
      </w:r>
    </w:p>
    <w:p w:rsidR="00384924" w:rsidRPr="00CF320F" w:rsidRDefault="00384924" w:rsidP="00CF320F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Основными видами деятельности совета  являлись:</w:t>
      </w:r>
    </w:p>
    <w:p w:rsidR="00384924" w:rsidRPr="00CF320F" w:rsidRDefault="00384924" w:rsidP="00CF320F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ринятие решений на заседании совета;</w:t>
      </w:r>
    </w:p>
    <w:p w:rsidR="00384924" w:rsidRPr="00CF320F" w:rsidRDefault="00384924" w:rsidP="00CF320F">
      <w:pPr>
        <w:shd w:val="clear" w:color="auto" w:fill="FFFFFF"/>
        <w:spacing w:after="0" w:line="240" w:lineRule="auto"/>
        <w:ind w:left="75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разработка проектов решений совета;</w:t>
      </w:r>
    </w:p>
    <w:p w:rsidR="00384924" w:rsidRPr="00CF320F" w:rsidRDefault="00384924" w:rsidP="00CF320F">
      <w:pPr>
        <w:shd w:val="clear" w:color="auto" w:fill="FFFFFF"/>
        <w:spacing w:after="0" w:line="240" w:lineRule="auto"/>
        <w:ind w:left="10" w:right="72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анализ проектов нормативно-правовых актов, выносимых на рассмотре</w:t>
      </w:r>
      <w:r w:rsidRPr="00CF320F">
        <w:rPr>
          <w:rFonts w:ascii="Times New Roman" w:hAnsi="Times New Roman" w:cs="Times New Roman"/>
          <w:sz w:val="28"/>
          <w:szCs w:val="28"/>
        </w:rPr>
        <w:softHyphen/>
        <w:t>ние совета;</w:t>
      </w:r>
    </w:p>
    <w:p w:rsidR="00384924" w:rsidRPr="00CF320F" w:rsidRDefault="00384924" w:rsidP="00CF320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4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одготовка замечаний, предложений по рассматриваемым проектам;</w:t>
      </w:r>
    </w:p>
    <w:p w:rsidR="00384924" w:rsidRPr="00CF320F" w:rsidRDefault="00384924" w:rsidP="00CF320F">
      <w:pPr>
        <w:widowControl w:val="0"/>
        <w:shd w:val="clear" w:color="auto" w:fill="FFFFFF"/>
        <w:tabs>
          <w:tab w:val="left" w:pos="709"/>
          <w:tab w:val="left" w:pos="25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оказание консультативной помощи представительным органам   поселений района;</w:t>
      </w:r>
    </w:p>
    <w:p w:rsidR="00384924" w:rsidRPr="00CF320F" w:rsidRDefault="00384924" w:rsidP="00CF320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рием населения и содействие в решении вопросов местного значения;</w:t>
      </w:r>
    </w:p>
    <w:p w:rsidR="00384924" w:rsidRPr="00CF320F" w:rsidRDefault="000B4561" w:rsidP="00CF32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</w:r>
      <w:r w:rsidR="00384924" w:rsidRPr="00CF320F">
        <w:rPr>
          <w:rFonts w:ascii="Times New Roman" w:hAnsi="Times New Roman" w:cs="Times New Roman"/>
          <w:sz w:val="28"/>
          <w:szCs w:val="28"/>
        </w:rPr>
        <w:t>контроль за исполнением решений совета;</w:t>
      </w:r>
    </w:p>
    <w:p w:rsidR="00384924" w:rsidRPr="00CF320F" w:rsidRDefault="00384924" w:rsidP="00CF320F">
      <w:pPr>
        <w:widowControl w:val="0"/>
        <w:shd w:val="clear" w:color="auto" w:fill="FFFFFF"/>
        <w:tabs>
          <w:tab w:val="left" w:pos="912"/>
          <w:tab w:val="left" w:pos="4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конструктивное взаимодействие с администрацией муниципального района, главами и советами депутатов сельских поселений района, участие в решении проблемных вопросов.</w:t>
      </w:r>
      <w:r w:rsidRPr="00CF320F">
        <w:rPr>
          <w:rFonts w:ascii="Times New Roman" w:hAnsi="Times New Roman" w:cs="Times New Roman"/>
          <w:sz w:val="28"/>
          <w:szCs w:val="28"/>
        </w:rPr>
        <w:tab/>
      </w:r>
    </w:p>
    <w:p w:rsidR="005A78C3" w:rsidRPr="00CF320F" w:rsidRDefault="005A78C3" w:rsidP="00CF32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320F">
        <w:rPr>
          <w:sz w:val="28"/>
          <w:szCs w:val="28"/>
        </w:rPr>
        <w:t>Нормотворческая и организационная деятельность совета строилась в соответствии с федеральным и краевым законодательством о местном самоуправлении, Уставом района и ве</w:t>
      </w:r>
      <w:r w:rsidRPr="00CF320F">
        <w:rPr>
          <w:sz w:val="28"/>
          <w:szCs w:val="28"/>
        </w:rPr>
        <w:softHyphen/>
        <w:t>лась на основании годового плана работы.</w:t>
      </w:r>
      <w:r w:rsidR="008B0D54" w:rsidRPr="00CF320F">
        <w:rPr>
          <w:color w:val="000000"/>
          <w:sz w:val="28"/>
          <w:szCs w:val="28"/>
        </w:rPr>
        <w:t xml:space="preserve">    Работа депутатского корпуса базируется на принципах свободного коллективного обсуждения, уважения к многообразию мнений, поиска путей преодоления разногласий, что позволяет </w:t>
      </w:r>
      <w:r w:rsidR="00AC5B13" w:rsidRPr="00CF320F">
        <w:rPr>
          <w:sz w:val="28"/>
          <w:szCs w:val="28"/>
        </w:rPr>
        <w:t xml:space="preserve">принимать взвешенные решения. </w:t>
      </w:r>
    </w:p>
    <w:p w:rsidR="005A78C3" w:rsidRPr="00CF320F" w:rsidRDefault="00512531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flip:x y;z-index:251660288" from="-2in,42.5pt" to="-135pt,42.5pt" o:allowincell="f" strokeweight=".5pt"/>
        </w:pict>
      </w:r>
      <w:r w:rsidR="005A78C3" w:rsidRPr="00CF320F">
        <w:rPr>
          <w:rFonts w:ascii="Times New Roman" w:hAnsi="Times New Roman" w:cs="Times New Roman"/>
          <w:sz w:val="28"/>
          <w:szCs w:val="28"/>
        </w:rPr>
        <w:t>В соответствии с Регламентом,  заседания совета проводились не  реже 1 раза в три месяца. В 2012</w:t>
      </w:r>
      <w:r w:rsidR="00D27F6E" w:rsidRPr="00CF320F">
        <w:rPr>
          <w:rFonts w:ascii="Times New Roman" w:hAnsi="Times New Roman" w:cs="Times New Roman"/>
          <w:sz w:val="28"/>
          <w:szCs w:val="28"/>
        </w:rPr>
        <w:t xml:space="preserve"> году проведено 11</w:t>
      </w:r>
      <w:r w:rsidR="005A78C3" w:rsidRPr="00CF320F">
        <w:rPr>
          <w:rFonts w:ascii="Times New Roman" w:hAnsi="Times New Roman" w:cs="Times New Roman"/>
          <w:sz w:val="28"/>
          <w:szCs w:val="28"/>
        </w:rPr>
        <w:t xml:space="preserve"> заседаний с</w:t>
      </w:r>
      <w:r w:rsidR="00D27F6E" w:rsidRPr="00CF320F">
        <w:rPr>
          <w:rFonts w:ascii="Times New Roman" w:hAnsi="Times New Roman" w:cs="Times New Roman"/>
          <w:sz w:val="28"/>
          <w:szCs w:val="28"/>
        </w:rPr>
        <w:t>овета, на которых расс</w:t>
      </w:r>
      <w:r w:rsidR="000107F3" w:rsidRPr="00CF320F">
        <w:rPr>
          <w:rFonts w:ascii="Times New Roman" w:hAnsi="Times New Roman" w:cs="Times New Roman"/>
          <w:sz w:val="28"/>
          <w:szCs w:val="28"/>
        </w:rPr>
        <w:t>мотрено 66 вопросов</w:t>
      </w:r>
      <w:r w:rsidR="00D27F6E" w:rsidRPr="00CF320F">
        <w:rPr>
          <w:rFonts w:ascii="Times New Roman" w:hAnsi="Times New Roman" w:cs="Times New Roman"/>
          <w:sz w:val="28"/>
          <w:szCs w:val="28"/>
        </w:rPr>
        <w:t xml:space="preserve">. Принято 63 решения, из них </w:t>
      </w:r>
      <w:r w:rsidR="000107F3" w:rsidRPr="00CF320F">
        <w:rPr>
          <w:rFonts w:ascii="Times New Roman" w:hAnsi="Times New Roman" w:cs="Times New Roman"/>
          <w:sz w:val="28"/>
          <w:szCs w:val="28"/>
        </w:rPr>
        <w:t>32 проекта (или 50,8</w:t>
      </w:r>
      <w:r w:rsidR="005A78C3" w:rsidRPr="00CF320F">
        <w:rPr>
          <w:rFonts w:ascii="Times New Roman" w:hAnsi="Times New Roman" w:cs="Times New Roman"/>
          <w:sz w:val="28"/>
          <w:szCs w:val="28"/>
        </w:rPr>
        <w:t xml:space="preserve"> п</w:t>
      </w:r>
      <w:r w:rsidR="000107F3" w:rsidRPr="00CF320F">
        <w:rPr>
          <w:rFonts w:ascii="Times New Roman" w:hAnsi="Times New Roman" w:cs="Times New Roman"/>
          <w:sz w:val="28"/>
          <w:szCs w:val="28"/>
        </w:rPr>
        <w:t>роцента) внесены главой района, 1 (или 1,6</w:t>
      </w:r>
      <w:r w:rsidR="005A78C3" w:rsidRPr="00CF320F">
        <w:rPr>
          <w:rFonts w:ascii="Times New Roman" w:hAnsi="Times New Roman" w:cs="Times New Roman"/>
          <w:sz w:val="28"/>
          <w:szCs w:val="28"/>
        </w:rPr>
        <w:t xml:space="preserve"> процента) – </w:t>
      </w:r>
      <w:r w:rsidR="000107F3" w:rsidRPr="00CF320F">
        <w:rPr>
          <w:rFonts w:ascii="Times New Roman" w:hAnsi="Times New Roman" w:cs="Times New Roman"/>
          <w:sz w:val="28"/>
          <w:szCs w:val="28"/>
        </w:rPr>
        <w:t>Ревизионной комиссией совета, 30 (или 47,6</w:t>
      </w:r>
      <w:r w:rsidR="005A78C3" w:rsidRPr="00CF320F">
        <w:rPr>
          <w:rFonts w:ascii="Times New Roman" w:hAnsi="Times New Roman" w:cs="Times New Roman"/>
          <w:sz w:val="28"/>
          <w:szCs w:val="28"/>
        </w:rPr>
        <w:t xml:space="preserve"> процента) – главой администрации Благодарненского муниципального района Ставропольского края (далее главой администрации)</w:t>
      </w:r>
      <w:r w:rsidR="000107F3" w:rsidRPr="00CF320F">
        <w:rPr>
          <w:rFonts w:ascii="Times New Roman" w:hAnsi="Times New Roman" w:cs="Times New Roman"/>
          <w:sz w:val="28"/>
          <w:szCs w:val="28"/>
        </w:rPr>
        <w:t>.</w:t>
      </w:r>
    </w:p>
    <w:p w:rsidR="005A78C3" w:rsidRPr="00CF320F" w:rsidRDefault="005A78C3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о тематике принятые правовые акты распределены следующим образом:</w:t>
      </w:r>
    </w:p>
    <w:p w:rsidR="00305423" w:rsidRPr="00CF320F" w:rsidRDefault="00305423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Устав </w:t>
      </w:r>
      <w:r w:rsidR="003F1C28" w:rsidRPr="00CF320F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района Ставропольского края </w:t>
      </w:r>
      <w:r w:rsidRPr="00CF320F">
        <w:rPr>
          <w:rFonts w:ascii="Times New Roman" w:hAnsi="Times New Roman" w:cs="Times New Roman"/>
          <w:sz w:val="28"/>
          <w:szCs w:val="28"/>
        </w:rPr>
        <w:t>-2;</w:t>
      </w:r>
    </w:p>
    <w:p w:rsidR="005A78C3" w:rsidRPr="00CF320F" w:rsidRDefault="005A78C3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опросы бюд</w:t>
      </w:r>
      <w:r w:rsidR="002724AE" w:rsidRPr="00CF320F">
        <w:rPr>
          <w:rFonts w:ascii="Times New Roman" w:hAnsi="Times New Roman" w:cs="Times New Roman"/>
          <w:sz w:val="28"/>
          <w:szCs w:val="28"/>
        </w:rPr>
        <w:t>жетной и налоговой политики – 7</w:t>
      </w:r>
      <w:r w:rsidRPr="00CF320F">
        <w:rPr>
          <w:rFonts w:ascii="Times New Roman" w:hAnsi="Times New Roman" w:cs="Times New Roman"/>
          <w:sz w:val="28"/>
          <w:szCs w:val="28"/>
        </w:rPr>
        <w:t>;</w:t>
      </w:r>
    </w:p>
    <w:p w:rsidR="002724AE" w:rsidRPr="00CF320F" w:rsidRDefault="002724AE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вопросы управления и распоряжения </w:t>
      </w:r>
      <w:r w:rsidR="00305423" w:rsidRPr="00CF320F">
        <w:rPr>
          <w:rFonts w:ascii="Times New Roman" w:hAnsi="Times New Roman" w:cs="Times New Roman"/>
          <w:sz w:val="28"/>
          <w:szCs w:val="28"/>
        </w:rPr>
        <w:t>муниципальной собственностью – 5</w:t>
      </w:r>
      <w:r w:rsidRPr="00CF320F">
        <w:rPr>
          <w:rFonts w:ascii="Times New Roman" w:hAnsi="Times New Roman" w:cs="Times New Roman"/>
          <w:sz w:val="28"/>
          <w:szCs w:val="28"/>
        </w:rPr>
        <w:t>;</w:t>
      </w:r>
    </w:p>
    <w:p w:rsidR="00305423" w:rsidRPr="00CF320F" w:rsidRDefault="00305423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ор</w:t>
      </w:r>
      <w:r w:rsidR="003F1C28" w:rsidRPr="00CF320F">
        <w:rPr>
          <w:rFonts w:ascii="Times New Roman" w:hAnsi="Times New Roman" w:cs="Times New Roman"/>
          <w:sz w:val="28"/>
          <w:szCs w:val="28"/>
        </w:rPr>
        <w:t>ганизационные вопросы деятельности совета Благодарненского муниципального района Ставропольского края -13;</w:t>
      </w:r>
    </w:p>
    <w:p w:rsidR="005A78C3" w:rsidRPr="00CF320F" w:rsidRDefault="005A78C3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утверждение положений</w:t>
      </w:r>
      <w:r w:rsidR="002724AE" w:rsidRPr="00CF320F">
        <w:rPr>
          <w:rFonts w:ascii="Times New Roman" w:hAnsi="Times New Roman" w:cs="Times New Roman"/>
          <w:sz w:val="28"/>
          <w:szCs w:val="28"/>
        </w:rPr>
        <w:t xml:space="preserve"> об администрации Благодарненского муниципального района,</w:t>
      </w:r>
      <w:r w:rsidRPr="00CF320F">
        <w:rPr>
          <w:rFonts w:ascii="Times New Roman" w:hAnsi="Times New Roman" w:cs="Times New Roman"/>
          <w:sz w:val="28"/>
          <w:szCs w:val="28"/>
        </w:rPr>
        <w:t xml:space="preserve"> органах администрации и внесение в них изменений</w:t>
      </w:r>
      <w:r w:rsidR="002724AE" w:rsidRPr="00CF320F">
        <w:rPr>
          <w:rFonts w:ascii="Times New Roman" w:hAnsi="Times New Roman" w:cs="Times New Roman"/>
          <w:sz w:val="28"/>
          <w:szCs w:val="28"/>
        </w:rPr>
        <w:t>, внесение изменений в структуру органов местного самоуправления</w:t>
      </w:r>
      <w:r w:rsidRPr="00CF320F">
        <w:rPr>
          <w:rFonts w:ascii="Times New Roman" w:hAnsi="Times New Roman" w:cs="Times New Roman"/>
          <w:sz w:val="28"/>
          <w:szCs w:val="28"/>
        </w:rPr>
        <w:t xml:space="preserve"> – 8;</w:t>
      </w:r>
    </w:p>
    <w:p w:rsidR="005A78C3" w:rsidRPr="00CF320F" w:rsidRDefault="005A78C3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опросы орга</w:t>
      </w:r>
      <w:r w:rsidR="002724AE" w:rsidRPr="00CF320F">
        <w:rPr>
          <w:rFonts w:ascii="Times New Roman" w:hAnsi="Times New Roman" w:cs="Times New Roman"/>
          <w:sz w:val="28"/>
          <w:szCs w:val="28"/>
        </w:rPr>
        <w:t>низации муниципальной службы – 8</w:t>
      </w:r>
      <w:r w:rsidRPr="00CF320F">
        <w:rPr>
          <w:rFonts w:ascii="Times New Roman" w:hAnsi="Times New Roman" w:cs="Times New Roman"/>
          <w:sz w:val="28"/>
          <w:szCs w:val="28"/>
        </w:rPr>
        <w:t>;</w:t>
      </w:r>
    </w:p>
    <w:p w:rsidR="005A78C3" w:rsidRPr="00CF320F" w:rsidRDefault="00EE7FB8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5423" w:rsidRPr="00CF320F">
        <w:rPr>
          <w:rFonts w:ascii="Times New Roman" w:hAnsi="Times New Roman" w:cs="Times New Roman"/>
          <w:sz w:val="28"/>
          <w:szCs w:val="28"/>
        </w:rPr>
        <w:t>рисвоение звания Почетный гражданин Благодарненского муниципального района Ставропольского края– 5</w:t>
      </w:r>
      <w:r w:rsidR="005A78C3" w:rsidRPr="00CF320F">
        <w:rPr>
          <w:rFonts w:ascii="Times New Roman" w:hAnsi="Times New Roman" w:cs="Times New Roman"/>
          <w:sz w:val="28"/>
          <w:szCs w:val="28"/>
        </w:rPr>
        <w:t>;</w:t>
      </w:r>
    </w:p>
    <w:p w:rsidR="005A78C3" w:rsidRPr="00CF320F" w:rsidRDefault="005A78C3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иные вопросы деятельности орга</w:t>
      </w:r>
      <w:r w:rsidR="003F1C28" w:rsidRPr="00CF320F">
        <w:rPr>
          <w:rFonts w:ascii="Times New Roman" w:hAnsi="Times New Roman" w:cs="Times New Roman"/>
          <w:sz w:val="28"/>
          <w:szCs w:val="28"/>
        </w:rPr>
        <w:t>нов местного самоуправления – 15</w:t>
      </w:r>
      <w:r w:rsidRPr="00CF320F">
        <w:rPr>
          <w:rFonts w:ascii="Times New Roman" w:hAnsi="Times New Roman" w:cs="Times New Roman"/>
          <w:sz w:val="28"/>
          <w:szCs w:val="28"/>
        </w:rPr>
        <w:t>.</w:t>
      </w:r>
    </w:p>
    <w:p w:rsidR="00F31CF4" w:rsidRPr="00CF320F" w:rsidRDefault="00F31CF4" w:rsidP="00CF320F">
      <w:pPr>
        <w:shd w:val="clear" w:color="auto" w:fill="FFFFFF"/>
        <w:tabs>
          <w:tab w:val="left" w:pos="92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481F" w:rsidRPr="00CF320F" w:rsidRDefault="00650082" w:rsidP="00CF320F">
      <w:pPr>
        <w:pStyle w:val="ab"/>
        <w:spacing w:after="0"/>
        <w:ind w:firstLine="709"/>
        <w:jc w:val="both"/>
        <w:rPr>
          <w:sz w:val="28"/>
          <w:szCs w:val="28"/>
        </w:rPr>
      </w:pPr>
      <w:r w:rsidRPr="00CF320F">
        <w:rPr>
          <w:sz w:val="28"/>
          <w:szCs w:val="28"/>
        </w:rPr>
        <w:t>Одним из наиболее важных считаю решение совета Благодарненского муниципальн</w:t>
      </w:r>
      <w:r w:rsidR="000B057E" w:rsidRPr="00CF320F">
        <w:rPr>
          <w:sz w:val="28"/>
          <w:szCs w:val="28"/>
        </w:rPr>
        <w:t>ого района Ставропольского края</w:t>
      </w:r>
      <w:r w:rsidR="0065481F" w:rsidRPr="00CF320F">
        <w:rPr>
          <w:sz w:val="28"/>
          <w:szCs w:val="28"/>
        </w:rPr>
        <w:t xml:space="preserve"> от 26 июня 2012 года №278</w:t>
      </w:r>
      <w:r w:rsidRPr="00CF320F">
        <w:rPr>
          <w:sz w:val="28"/>
          <w:szCs w:val="28"/>
        </w:rPr>
        <w:t xml:space="preserve"> «Об утверждении </w:t>
      </w:r>
      <w:r w:rsidR="0065481F" w:rsidRPr="00CF320F">
        <w:rPr>
          <w:sz w:val="28"/>
          <w:szCs w:val="28"/>
        </w:rPr>
        <w:t>Схемы территориального планирования Благодарненского муниципального района Ставропольского края». Схема - основной документ территориаль</w:t>
      </w:r>
      <w:r w:rsidR="00FA4043" w:rsidRPr="00CF320F">
        <w:rPr>
          <w:sz w:val="28"/>
          <w:szCs w:val="28"/>
        </w:rPr>
        <w:t>ного планирования</w:t>
      </w:r>
      <w:r w:rsidR="0065481F" w:rsidRPr="00CF320F">
        <w:rPr>
          <w:sz w:val="28"/>
          <w:szCs w:val="28"/>
        </w:rPr>
        <w:t xml:space="preserve"> района,</w:t>
      </w:r>
      <w:r w:rsidR="00FA4043" w:rsidRPr="00CF320F">
        <w:rPr>
          <w:sz w:val="28"/>
          <w:szCs w:val="28"/>
        </w:rPr>
        <w:t xml:space="preserve"> нацеленный на объединение усилий органов местного самоуправления района, муниципальных предприятий и учреждений, органов государственных структур, хозяйствующих субъектов, общественных объединений, активных слоев населения для решения задач комплексного развития территории,  создания условий для комфортного проживания, деятельности  и отдыха населения.</w:t>
      </w:r>
    </w:p>
    <w:p w:rsidR="00F31CF4" w:rsidRPr="00CF320F" w:rsidRDefault="00FA4043" w:rsidP="00CF320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21 ноября 2012 г. приняты решения  совета Благодарненского муниципального района Ставро</w:t>
      </w:r>
      <w:r w:rsidR="00F31CF4" w:rsidRPr="00CF320F">
        <w:rPr>
          <w:rFonts w:ascii="Times New Roman" w:hAnsi="Times New Roman" w:cs="Times New Roman"/>
          <w:sz w:val="28"/>
          <w:szCs w:val="28"/>
        </w:rPr>
        <w:t>польского края о присвоении</w:t>
      </w:r>
      <w:r w:rsidRPr="00CF320F">
        <w:rPr>
          <w:rFonts w:ascii="Times New Roman" w:hAnsi="Times New Roman" w:cs="Times New Roman"/>
          <w:sz w:val="28"/>
          <w:szCs w:val="28"/>
        </w:rPr>
        <w:t xml:space="preserve"> звания «Почетный гражданин  Благодарненского муниципального района Ставропольского края» заслуживающим почет и уважение людям</w:t>
      </w:r>
      <w:r w:rsidRPr="00CF320F">
        <w:rPr>
          <w:rFonts w:ascii="Times New Roman" w:hAnsi="Times New Roman" w:cs="Times New Roman"/>
          <w:color w:val="222222"/>
          <w:sz w:val="28"/>
          <w:szCs w:val="28"/>
        </w:rPr>
        <w:t>, внесшим выдающийся вклад в развитие района:</w:t>
      </w:r>
      <w:r w:rsidRPr="00CF320F">
        <w:rPr>
          <w:rFonts w:ascii="Times New Roman" w:hAnsi="Times New Roman" w:cs="Times New Roman"/>
          <w:sz w:val="28"/>
          <w:szCs w:val="28"/>
        </w:rPr>
        <w:t xml:space="preserve"> Борисовой Раисе Алексеевне, </w:t>
      </w:r>
      <w:r w:rsidRPr="00CF320F">
        <w:rPr>
          <w:rFonts w:ascii="Times New Roman" w:hAnsi="Times New Roman" w:cs="Times New Roman"/>
          <w:bCs/>
          <w:sz w:val="28"/>
          <w:szCs w:val="28"/>
        </w:rPr>
        <w:t>Забелину</w:t>
      </w:r>
      <w:r w:rsidRPr="00CF320F">
        <w:rPr>
          <w:rFonts w:ascii="Times New Roman" w:hAnsi="Times New Roman" w:cs="Times New Roman"/>
          <w:sz w:val="28"/>
          <w:szCs w:val="28"/>
        </w:rPr>
        <w:t xml:space="preserve"> Владимиру Михайловичу, Лесниченко Валентину Егоровичу, Момотову Николаю Алексеевичу, Яковлеву Николаю Пантелеевичу.</w:t>
      </w:r>
    </w:p>
    <w:p w:rsidR="000B057E" w:rsidRPr="00CF320F" w:rsidRDefault="000B057E" w:rsidP="00CF320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043" w:rsidRPr="00CF320F" w:rsidRDefault="00FA4043" w:rsidP="00CF320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320F">
        <w:rPr>
          <w:color w:val="000000"/>
          <w:sz w:val="28"/>
          <w:szCs w:val="28"/>
        </w:rPr>
        <w:t xml:space="preserve">В числе наиболее значимых были и остаются вопросы формирования и исполнения бюджета, а принятые по ним решения – составляют суть финансово-экономической политики района. </w:t>
      </w:r>
    </w:p>
    <w:p w:rsidR="00FA4043" w:rsidRPr="00CF320F" w:rsidRDefault="00FA4043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В сроки, предусмотренные Бюджетным Кодексом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и Положением о бюджетном процессе в Благодарненском районе, совет утвердил отчет об исполнении бюджета района за 2011 год, </w:t>
      </w:r>
      <w:r w:rsidRPr="00CF320F">
        <w:rPr>
          <w:rFonts w:ascii="Times New Roman" w:hAnsi="Times New Roman" w:cs="Times New Roman"/>
          <w:sz w:val="28"/>
          <w:szCs w:val="28"/>
        </w:rPr>
        <w:t>впервые принял трехлетний бюджет: на 2013 год и на плановый период 2014 и 2015 годов.</w:t>
      </w:r>
    </w:p>
    <w:p w:rsidR="00FA4043" w:rsidRPr="00CF320F" w:rsidRDefault="00FA4043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для максимально эффективного использования денежных средств, проводилась оперативная работа с бюджетом 2012 года посредств</w:t>
      </w:r>
      <w:r w:rsidR="00FF4216" w:rsidRPr="00CF320F">
        <w:rPr>
          <w:rFonts w:ascii="Times New Roman" w:hAnsi="Times New Roman" w:cs="Times New Roman"/>
          <w:color w:val="000000"/>
          <w:sz w:val="28"/>
          <w:szCs w:val="28"/>
        </w:rPr>
        <w:t>ом внесения в него необходимых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.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 принято три таких решения.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>Необходимо отметить уменьшение количества изменений против предыдущего года, что свидетельствует о</w:t>
      </w:r>
      <w:r w:rsidR="00FF4216" w:rsidRPr="00CF320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и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планирования, в том числе и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>главных распорядителей бюджетных средств. Надеюсь, что в дальнейшем эта тенденция сохраниться и множества корректировок бюджета удастся избежать.</w:t>
      </w:r>
    </w:p>
    <w:p w:rsidR="00F31CF4" w:rsidRPr="00CF320F" w:rsidRDefault="008A4865" w:rsidP="00CF32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 установленные сроки на альтернативной основе проведен конкурс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должности главы администрации </w:t>
      </w:r>
      <w:r w:rsidRPr="00CF320F">
        <w:rPr>
          <w:rFonts w:ascii="Times New Roman" w:eastAsia="Times New Roman" w:hAnsi="Times New Roman" w:cs="Times New Roman"/>
          <w:spacing w:val="-1"/>
          <w:sz w:val="28"/>
          <w:szCs w:val="28"/>
        </w:rPr>
        <w:t>Благодарненского муниципального района Ставропольского края</w:t>
      </w:r>
      <w:r w:rsidR="00FF4216" w:rsidRPr="00CF320F">
        <w:rPr>
          <w:rFonts w:ascii="Times New Roman" w:hAnsi="Times New Roman" w:cs="Times New Roman"/>
          <w:spacing w:val="-1"/>
          <w:sz w:val="28"/>
          <w:szCs w:val="28"/>
        </w:rPr>
        <w:t>, принято решение совета.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865" w:rsidRPr="00CF320F" w:rsidRDefault="008A4865" w:rsidP="00CF32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22 декабря 2012 года приступил к работе вновь назначенный глава администрации Шумаков Владимир Алексеевич.</w:t>
      </w:r>
    </w:p>
    <w:p w:rsidR="00231925" w:rsidRPr="00CF320F" w:rsidRDefault="008A4865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«Об общих принципах организации и деятельности контрольно-счетного органа субъектов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 и муниципальных образований»</w:t>
      </w:r>
      <w:r w:rsidRPr="00CF32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закончилось формирование нормативной базы деятельности контрольно – счетного органа совета Благодарненского муниципального района Ставропольского края (далее - КСО)</w:t>
      </w:r>
      <w:r w:rsidR="00231925" w:rsidRPr="00CF320F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231925" w:rsidRPr="00CF320F">
        <w:rPr>
          <w:rFonts w:ascii="Times New Roman" w:hAnsi="Times New Roman" w:cs="Times New Roman"/>
          <w:color w:val="000000"/>
          <w:sz w:val="28"/>
          <w:szCs w:val="28"/>
        </w:rPr>
        <w:t>сновной целью деятельности которого является недопущение нецелевого и неэффективного использования финансовых ресурсов и объектов собственности Благодарненского муниципального района.</w:t>
      </w:r>
    </w:p>
    <w:p w:rsidR="008A4865" w:rsidRPr="00CF320F" w:rsidRDefault="008A4865" w:rsidP="00CF320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231925" w:rsidRPr="00CF3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на альтернативной основе</w:t>
      </w:r>
      <w:r w:rsidR="00231925" w:rsidRPr="00CF32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проведены конкурсные процедуры по назначению председателя и ин</w:t>
      </w:r>
      <w:r w:rsidR="00D50ED3" w:rsidRPr="00CF320F">
        <w:rPr>
          <w:rFonts w:ascii="Times New Roman" w:eastAsia="Times New Roman" w:hAnsi="Times New Roman" w:cs="Times New Roman"/>
          <w:sz w:val="28"/>
          <w:szCs w:val="28"/>
        </w:rPr>
        <w:t>спекторов КСО. Председателем контрольно-счетного органа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назначен Чавгун Евгений Евгеньевич. </w:t>
      </w:r>
    </w:p>
    <w:p w:rsidR="001960F5" w:rsidRPr="00CF320F" w:rsidRDefault="00231925" w:rsidP="00CF320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20F">
        <w:rPr>
          <w:color w:val="052635"/>
          <w:sz w:val="28"/>
          <w:szCs w:val="28"/>
        </w:rPr>
        <w:t xml:space="preserve">Продолжился процесс взаимного делегирования полномочий между органами местного самоуправления поселений и органами местного самоуправления района. Советом приняты решения </w:t>
      </w:r>
      <w:r w:rsidR="001178F1" w:rsidRPr="00CF320F">
        <w:rPr>
          <w:color w:val="052635"/>
          <w:sz w:val="28"/>
          <w:szCs w:val="28"/>
        </w:rPr>
        <w:t>о</w:t>
      </w:r>
      <w:r w:rsidRPr="00CF320F">
        <w:rPr>
          <w:color w:val="052635"/>
          <w:sz w:val="28"/>
          <w:szCs w:val="28"/>
        </w:rPr>
        <w:t xml:space="preserve"> </w:t>
      </w:r>
      <w:r w:rsidRPr="00CF320F">
        <w:rPr>
          <w:sz w:val="28"/>
          <w:szCs w:val="28"/>
        </w:rPr>
        <w:t xml:space="preserve">заключении соглашений о передаче части полномочий по </w:t>
      </w:r>
      <w:r w:rsidRPr="00CF320F">
        <w:rPr>
          <w:bCs/>
          <w:sz w:val="28"/>
          <w:szCs w:val="28"/>
        </w:rPr>
        <w:t>организации библиотечного обслуживания населения, комплектованию и обеспечению сохранности библиот</w:t>
      </w:r>
      <w:r w:rsidR="001178F1" w:rsidRPr="00CF320F">
        <w:rPr>
          <w:bCs/>
          <w:sz w:val="28"/>
          <w:szCs w:val="28"/>
        </w:rPr>
        <w:t>ечных фондов библиотек поселений</w:t>
      </w:r>
      <w:r w:rsidRPr="00CF320F">
        <w:rPr>
          <w:bCs/>
          <w:sz w:val="28"/>
          <w:szCs w:val="28"/>
        </w:rPr>
        <w:t xml:space="preserve"> и</w:t>
      </w:r>
      <w:r w:rsidRPr="00CF320F">
        <w:rPr>
          <w:sz w:val="28"/>
          <w:szCs w:val="28"/>
        </w:rPr>
        <w:t xml:space="preserve"> передаче полномочий по осуществлению внешнего муниципального </w:t>
      </w:r>
      <w:bookmarkStart w:id="0" w:name="bookmark2"/>
      <w:r w:rsidRPr="00CF320F">
        <w:rPr>
          <w:sz w:val="28"/>
          <w:szCs w:val="28"/>
        </w:rPr>
        <w:t>финансового контроля</w:t>
      </w:r>
      <w:bookmarkEnd w:id="0"/>
      <w:r w:rsidR="001178F1" w:rsidRPr="00CF320F">
        <w:rPr>
          <w:sz w:val="28"/>
          <w:szCs w:val="28"/>
        </w:rPr>
        <w:t>.</w:t>
      </w:r>
      <w:r w:rsidRPr="00CF320F">
        <w:rPr>
          <w:sz w:val="28"/>
          <w:szCs w:val="28"/>
        </w:rPr>
        <w:t xml:space="preserve"> </w:t>
      </w:r>
    </w:p>
    <w:p w:rsidR="00231178" w:rsidRPr="00CF320F" w:rsidRDefault="00231178" w:rsidP="00CF320F">
      <w:pPr>
        <w:pStyle w:val="a8"/>
        <w:spacing w:before="0" w:beforeAutospacing="0" w:after="0" w:afterAutospacing="0"/>
        <w:ind w:firstLine="708"/>
        <w:jc w:val="both"/>
        <w:rPr>
          <w:color w:val="052635"/>
          <w:sz w:val="28"/>
          <w:szCs w:val="28"/>
        </w:rPr>
      </w:pPr>
    </w:p>
    <w:p w:rsidR="008A4865" w:rsidRPr="00CF320F" w:rsidRDefault="008A4865" w:rsidP="00CF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A4865" w:rsidRPr="00CF320F" w:rsidRDefault="008A4865" w:rsidP="00CF3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депутатской деятельности является работа в представительном органе муниципального образования путем участия в его заседаниях, а также в заседаниях депутатских комиссий и иных депутатских объединений. Участие в рассмотрении представленного проекта муниципального правового акта является прямой обязанностью депутата, потому что таким образом он может повлиять на его содержание с учетом интересов своих избирателей. </w:t>
      </w:r>
    </w:p>
    <w:p w:rsidR="008A4865" w:rsidRPr="00CF320F" w:rsidRDefault="008A4865" w:rsidP="00CF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 2012 году заседания совета проводились в соответствии с запланированной повесткой дня и в назначенное время. Средняя явка  на  заседаниях составила 78,4 процента  от числа  депутатов совета, что выше</w:t>
      </w:r>
      <w:r w:rsidR="00384924" w:rsidRPr="00CF320F">
        <w:rPr>
          <w:rFonts w:ascii="Times New Roman" w:hAnsi="Times New Roman" w:cs="Times New Roman"/>
          <w:sz w:val="28"/>
          <w:szCs w:val="28"/>
        </w:rPr>
        <w:t xml:space="preserve"> уровня предыдущего года на 4,8</w:t>
      </w:r>
      <w:r w:rsidRPr="00CF32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A4865" w:rsidRPr="00CF320F" w:rsidRDefault="008A4865" w:rsidP="00CF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Во всех заседаниях совета</w:t>
      </w:r>
      <w:r w:rsidRPr="00CF320F">
        <w:rPr>
          <w:rFonts w:ascii="Times New Roman" w:hAnsi="Times New Roman" w:cs="Times New Roman"/>
          <w:sz w:val="28"/>
          <w:szCs w:val="28"/>
        </w:rPr>
        <w:t xml:space="preserve"> приняли участие:</w:t>
      </w:r>
    </w:p>
    <w:p w:rsidR="008A4865" w:rsidRPr="00CF320F" w:rsidRDefault="008A4865" w:rsidP="00CF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Кизилов Владимир Дмитриевич, Абалмасова Раиса Васильевна, Петренко Виктор Васильевич, Мишина Светлана Георгиевна, Кузнецова Светлана Ивановна, Иванова</w:t>
      </w:r>
      <w:r w:rsidR="00384924" w:rsidRPr="00CF320F">
        <w:rPr>
          <w:rFonts w:ascii="Times New Roman" w:hAnsi="Times New Roman" w:cs="Times New Roman"/>
          <w:sz w:val="28"/>
          <w:szCs w:val="28"/>
        </w:rPr>
        <w:t xml:space="preserve"> Алла Николаевна, Мищенко Любов</w:t>
      </w:r>
      <w:r w:rsidRPr="00CF320F">
        <w:rPr>
          <w:rFonts w:ascii="Times New Roman" w:hAnsi="Times New Roman" w:cs="Times New Roman"/>
          <w:sz w:val="28"/>
          <w:szCs w:val="28"/>
        </w:rPr>
        <w:t xml:space="preserve">ь Ивановна, Зацарина Татьяна Васильевна, Ерохин Игорь Анатольевич. Пять депутатов участвовало в работе на 10 заседаниях. </w:t>
      </w:r>
    </w:p>
    <w:p w:rsidR="008A4865" w:rsidRPr="00CF320F" w:rsidRDefault="008A4865" w:rsidP="00CF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На менее 50 процентов заседаний, трех из одиннадцати, присутствова</w:t>
      </w:r>
      <w:r w:rsidR="00485EDA">
        <w:rPr>
          <w:rFonts w:ascii="Times New Roman" w:hAnsi="Times New Roman" w:cs="Times New Roman"/>
          <w:sz w:val="28"/>
          <w:szCs w:val="28"/>
        </w:rPr>
        <w:t>л только депутат Эреджепов  Заке</w:t>
      </w:r>
      <w:r w:rsidRPr="00CF320F">
        <w:rPr>
          <w:rFonts w:ascii="Times New Roman" w:hAnsi="Times New Roman" w:cs="Times New Roman"/>
          <w:sz w:val="28"/>
          <w:szCs w:val="28"/>
        </w:rPr>
        <w:t xml:space="preserve">рья Абдурахманович. </w:t>
      </w:r>
    </w:p>
    <w:p w:rsidR="005A78C3" w:rsidRPr="00CF320F" w:rsidRDefault="008A4865" w:rsidP="00CF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Заметно улучшилась ситуация с явкой депутатов на заседания постоянных комиссий. Фактов переноса заседаний комиссий из-за отсутствия кворума в течение года не отмечалось. Однако, хотел бы отметить относительно низкую явку на заседания депутатов, членов комиссии по бюджету, экономическому развитию, торговле и управлению муниципальной собственностью. Председателю комиссии следует обратить внимание на данный факт и исправить ситуацию, так как на долю комиссии приходится значительная доля вопросов, рассматриваемых советом района.</w:t>
      </w:r>
    </w:p>
    <w:p w:rsidR="00231178" w:rsidRPr="00CF320F" w:rsidRDefault="00231178" w:rsidP="00CF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9A5" w:rsidRPr="00CF320F" w:rsidRDefault="00D009A5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В соответствии со статьей 21 Устава  председатель совета является главой муниципального района  и наделяется собственными полномочиями по решению вопросов местного значения. </w:t>
      </w:r>
    </w:p>
    <w:p w:rsidR="008B0D54" w:rsidRPr="00CF320F" w:rsidRDefault="00D009A5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="008B0D54"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л район, интересы его жителей в отношениях с органами государственной власти, органами местного самоуправления других муниципальных образований, гражданами и организациями. </w:t>
      </w:r>
    </w:p>
    <w:p w:rsidR="008B0D54" w:rsidRPr="00CF320F" w:rsidRDefault="008B0D54" w:rsidP="00CF320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320F">
        <w:rPr>
          <w:color w:val="000000"/>
          <w:sz w:val="28"/>
          <w:szCs w:val="28"/>
        </w:rPr>
        <w:t xml:space="preserve">В течение года принимал участие практически во всех заседаниях Правительства и Думы Ставропольского края, а также проводимых ими совещаниях, семинарах, рабочих встречах. На них обсуждались вопросы о положении дел </w:t>
      </w:r>
      <w:r w:rsidR="00554EDF" w:rsidRPr="00CF320F">
        <w:rPr>
          <w:color w:val="000000"/>
          <w:sz w:val="28"/>
          <w:szCs w:val="28"/>
        </w:rPr>
        <w:t xml:space="preserve">как </w:t>
      </w:r>
      <w:r w:rsidRPr="00CF320F">
        <w:rPr>
          <w:color w:val="000000"/>
          <w:sz w:val="28"/>
          <w:szCs w:val="28"/>
        </w:rPr>
        <w:t>в целом на Ставрополье</w:t>
      </w:r>
      <w:r w:rsidR="00554EDF" w:rsidRPr="00CF320F">
        <w:rPr>
          <w:color w:val="000000"/>
          <w:sz w:val="28"/>
          <w:szCs w:val="28"/>
        </w:rPr>
        <w:t>, так и конкретно</w:t>
      </w:r>
      <w:r w:rsidRPr="00CF320F">
        <w:rPr>
          <w:color w:val="000000"/>
          <w:sz w:val="28"/>
          <w:szCs w:val="28"/>
        </w:rPr>
        <w:t xml:space="preserve">  в нашем районе, о задачах по развитию экономики, проведении выборов, о бюджетной политике, другие вопросы. </w:t>
      </w:r>
    </w:p>
    <w:p w:rsidR="00E1242D" w:rsidRPr="00CF320F" w:rsidRDefault="00E1242D" w:rsidP="00CF320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320F">
        <w:rPr>
          <w:color w:val="000000"/>
          <w:sz w:val="28"/>
          <w:szCs w:val="28"/>
        </w:rPr>
        <w:t>В результате совместной работы с краевыми ведомствами, администрацией Благодарненского муниципального района, главами поселений</w:t>
      </w:r>
      <w:r w:rsidR="009D2651" w:rsidRPr="00CF320F">
        <w:rPr>
          <w:color w:val="000000"/>
          <w:sz w:val="28"/>
          <w:szCs w:val="28"/>
        </w:rPr>
        <w:t xml:space="preserve"> удалось решить целый ряд вопросов в социальной </w:t>
      </w:r>
      <w:r w:rsidR="0035412C" w:rsidRPr="00CF320F">
        <w:rPr>
          <w:color w:val="000000"/>
          <w:sz w:val="28"/>
          <w:szCs w:val="28"/>
        </w:rPr>
        <w:t>сфере района.</w:t>
      </w:r>
    </w:p>
    <w:p w:rsidR="00AD11BD" w:rsidRPr="00CF320F" w:rsidRDefault="00AD11BD" w:rsidP="00CF320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Большой объем работ по ремонту и замене оборудования выполнен в учреждениях здравоохранения. В рамках выполнения муниципального задания на осуществление отдельных государственных полномочий, не входящих в базовую програм</w:t>
      </w:r>
      <w:r w:rsidR="00DF650D" w:rsidRPr="00CF320F">
        <w:rPr>
          <w:rFonts w:ascii="Times New Roman" w:hAnsi="Times New Roman" w:cs="Times New Roman"/>
          <w:sz w:val="28"/>
          <w:szCs w:val="28"/>
        </w:rPr>
        <w:t>му ОМС, за счет краевого бюджет</w:t>
      </w:r>
      <w:r w:rsidR="00C67E14" w:rsidRPr="00CF320F">
        <w:rPr>
          <w:rFonts w:ascii="Times New Roman" w:hAnsi="Times New Roman" w:cs="Times New Roman"/>
          <w:sz w:val="28"/>
          <w:szCs w:val="28"/>
        </w:rPr>
        <w:t>а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удалось приобрести 4 автомобиля скорой помощи, мебель и </w:t>
      </w:r>
      <w:r w:rsidRPr="00CF320F">
        <w:rPr>
          <w:rFonts w:ascii="Times New Roman" w:hAnsi="Times New Roman" w:cs="Times New Roman"/>
          <w:sz w:val="28"/>
          <w:szCs w:val="28"/>
        </w:rPr>
        <w:t>компьютерное оборудование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общей</w:t>
      </w:r>
      <w:r w:rsidR="00520DA8"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ю </w:t>
      </w:r>
      <w:r w:rsidR="00520DA8" w:rsidRPr="00CF320F">
        <w:rPr>
          <w:rFonts w:ascii="Times New Roman" w:eastAsia="Times New Roman" w:hAnsi="Times New Roman" w:cs="Times New Roman"/>
          <w:sz w:val="28"/>
          <w:szCs w:val="28"/>
        </w:rPr>
        <w:t>5,6 млн. рублей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реализации краевой программы «Программа модернизации здравоохранения Ставропольского края на 2011-2012 годы» проведен капитальный ремонт инфекционного отделения стоимостью более 1 млн.  рублей. </w:t>
      </w:r>
    </w:p>
    <w:p w:rsidR="00AD11BD" w:rsidRPr="00CF320F" w:rsidRDefault="00AD11BD" w:rsidP="00CF3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 xml:space="preserve">За счет фонда ОМС </w:t>
      </w:r>
      <w:r w:rsidR="00520DA8" w:rsidRPr="00CF320F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амбулатории села Бурлацкое стоимостью 8 млн. рублей, </w:t>
      </w:r>
      <w:r w:rsidRPr="00CF320F">
        <w:rPr>
          <w:rFonts w:ascii="Times New Roman" w:hAnsi="Times New Roman" w:cs="Times New Roman"/>
          <w:sz w:val="28"/>
          <w:szCs w:val="28"/>
        </w:rPr>
        <w:t xml:space="preserve">приобретено оборудование для фельдшерско-акушерского пункта села Каменная Балка на 700 тыс. </w:t>
      </w:r>
      <w:r w:rsidR="00520DA8" w:rsidRPr="00CF320F">
        <w:rPr>
          <w:rFonts w:ascii="Times New Roman" w:hAnsi="Times New Roman" w:cs="Times New Roman"/>
          <w:sz w:val="28"/>
          <w:szCs w:val="28"/>
        </w:rPr>
        <w:t>рублей</w:t>
      </w:r>
      <w:r w:rsidRPr="00CF3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1BD" w:rsidRPr="00CF320F" w:rsidRDefault="00AD11BD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о муниципальной целевой программе «Развитие системы здравоохранения Благодарненского муниципального района» на ремонт и замену оборудования фельдшерско-акушерских пунктов, ФАПов,  отделений центральной районной больницы направлено 6 млн. 957 тыс. рублей.</w:t>
      </w:r>
    </w:p>
    <w:p w:rsidR="00AD11BD" w:rsidRPr="00CF320F" w:rsidRDefault="00086257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Укреплялась материальная база</w:t>
      </w:r>
      <w:r w:rsidR="00AD11BD" w:rsidRPr="00CF320F">
        <w:rPr>
          <w:rFonts w:ascii="Times New Roman" w:hAnsi="Times New Roman" w:cs="Times New Roman"/>
          <w:sz w:val="28"/>
          <w:szCs w:val="28"/>
        </w:rPr>
        <w:t xml:space="preserve"> учреждений образования.</w:t>
      </w:r>
    </w:p>
    <w:p w:rsidR="00AD11BD" w:rsidRPr="00CF320F" w:rsidRDefault="00AD11BD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По проекту модернизации общего образования во всех школах района проведен ремонт пищеблоков и замена технологического оборудования. На эти цели направлено 3,9 млн. рублей из бюджета муниципального района и 20,5 млн. рублей из федерального бюджета. Кроме того, из федерального бюджета на  приобретение спортивного оборудования  для общеобразовательных  учреждений   направлено 5,1 млн. рублей. </w:t>
      </w:r>
    </w:p>
    <w:p w:rsidR="00AD11BD" w:rsidRPr="00CF320F" w:rsidRDefault="00AC03A6" w:rsidP="00CF320F">
      <w:pPr>
        <w:pStyle w:val="2"/>
        <w:spacing w:after="0" w:line="240" w:lineRule="auto"/>
        <w:ind w:right="2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Средние школы №4 села Сотниковского и №5 села Спасского получили новые автобусы для осуществления подвоза учащихся. В среднюю школу №6 города </w:t>
      </w:r>
      <w:r w:rsidR="00AD11BD" w:rsidRPr="00CF320F">
        <w:rPr>
          <w:rFonts w:ascii="Times New Roman" w:hAnsi="Times New Roman" w:cs="Times New Roman"/>
          <w:sz w:val="28"/>
          <w:szCs w:val="28"/>
        </w:rPr>
        <w:t>Благодарного поставлен специальный микроавтобус на 7 мест для обслуживания детей-инвалидов.</w:t>
      </w:r>
    </w:p>
    <w:p w:rsidR="003F37E7" w:rsidRPr="00CF320F" w:rsidRDefault="00AD11BD" w:rsidP="00CF320F">
      <w:pPr>
        <w:pStyle w:val="2"/>
        <w:spacing w:after="0" w:line="240" w:lineRule="auto"/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F320F">
        <w:rPr>
          <w:rFonts w:ascii="Times New Roman" w:hAnsi="Times New Roman" w:cs="Times New Roman"/>
          <w:sz w:val="28"/>
          <w:szCs w:val="28"/>
        </w:rPr>
        <w:tab/>
        <w:t>На обеспечение пожарной и антитеррористической безопасности учреждений образования из краевого бюджета  выделены  и освоены средства на приобретение и установку систем видеонаблюдения, проведение мероприятий по обеспечению пожарной безопасности в общей сумме 18,6 млн. рублей; из местного бюджета на эти цели израсходовано 4,1 млн. рублей.</w:t>
      </w:r>
    </w:p>
    <w:p w:rsidR="00AD11BD" w:rsidRPr="00CF320F" w:rsidRDefault="00AD11BD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320F">
        <w:rPr>
          <w:rFonts w:ascii="Times New Roman" w:hAnsi="Times New Roman" w:cs="Times New Roman"/>
          <w:sz w:val="28"/>
          <w:szCs w:val="28"/>
        </w:rPr>
        <w:tab/>
        <w:t>На проведение противоаварийных мероприятий направлено 6,6 млн. рублей, выделенных из федерального бюджета и 2,8 млн. рублей из районного бю</w:t>
      </w:r>
      <w:r w:rsidR="00E402AF" w:rsidRPr="00CF320F">
        <w:rPr>
          <w:rFonts w:ascii="Times New Roman" w:hAnsi="Times New Roman" w:cs="Times New Roman"/>
          <w:sz w:val="28"/>
          <w:szCs w:val="28"/>
        </w:rPr>
        <w:t>джета. На эти средства проведены ремонтные</w:t>
      </w:r>
      <w:r w:rsidRPr="00CF320F">
        <w:rPr>
          <w:rFonts w:ascii="Times New Roman" w:hAnsi="Times New Roman" w:cs="Times New Roman"/>
          <w:sz w:val="28"/>
          <w:szCs w:val="28"/>
        </w:rPr>
        <w:t xml:space="preserve"> работы в левом </w:t>
      </w:r>
      <w:r w:rsidR="00AC03A6" w:rsidRPr="00CF320F">
        <w:rPr>
          <w:rFonts w:ascii="Times New Roman" w:hAnsi="Times New Roman" w:cs="Times New Roman"/>
          <w:sz w:val="28"/>
          <w:szCs w:val="28"/>
        </w:rPr>
        <w:t>крыле здания средней школы №6 города</w:t>
      </w:r>
      <w:r w:rsidRPr="00CF320F">
        <w:rPr>
          <w:rFonts w:ascii="Times New Roman" w:hAnsi="Times New Roman" w:cs="Times New Roman"/>
          <w:sz w:val="28"/>
          <w:szCs w:val="28"/>
        </w:rPr>
        <w:t xml:space="preserve"> Благодарного.</w:t>
      </w:r>
      <w:r w:rsidR="00E402AF" w:rsidRPr="00CF320F">
        <w:rPr>
          <w:rFonts w:ascii="Times New Roman" w:hAnsi="Times New Roman" w:cs="Times New Roman"/>
          <w:sz w:val="28"/>
          <w:szCs w:val="28"/>
        </w:rPr>
        <w:t xml:space="preserve"> Удалось добиться выделения 9,6 млн. рублей, также в рамках софин</w:t>
      </w:r>
      <w:r w:rsidR="00E45BF4" w:rsidRPr="00CF320F">
        <w:rPr>
          <w:rFonts w:ascii="Times New Roman" w:hAnsi="Times New Roman" w:cs="Times New Roman"/>
          <w:sz w:val="28"/>
          <w:szCs w:val="28"/>
        </w:rPr>
        <w:t>а</w:t>
      </w:r>
      <w:r w:rsidR="00E402AF" w:rsidRPr="00CF320F">
        <w:rPr>
          <w:rFonts w:ascii="Times New Roman" w:hAnsi="Times New Roman" w:cs="Times New Roman"/>
          <w:sz w:val="28"/>
          <w:szCs w:val="28"/>
        </w:rPr>
        <w:t>нсирования, на продолжение ремонта учреждения в 2013 году.</w:t>
      </w:r>
    </w:p>
    <w:p w:rsidR="00046CA2" w:rsidRPr="00CF320F" w:rsidRDefault="003F37E7" w:rsidP="00CF32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Н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а проведение капитального и текущего ремонта</w:t>
      </w:r>
      <w:r w:rsidRPr="00CF320F">
        <w:rPr>
          <w:rFonts w:ascii="Times New Roman" w:hAnsi="Times New Roman" w:cs="Times New Roman"/>
          <w:sz w:val="28"/>
          <w:szCs w:val="28"/>
        </w:rPr>
        <w:t>,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выполнение мероприятий по обеспечению пожарной безопасности учреждений культуры </w:t>
      </w:r>
      <w:r w:rsidRPr="00CF320F">
        <w:rPr>
          <w:rFonts w:ascii="Times New Roman" w:hAnsi="Times New Roman" w:cs="Times New Roman"/>
          <w:sz w:val="28"/>
          <w:szCs w:val="28"/>
        </w:rPr>
        <w:t>района в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2012 году </w:t>
      </w:r>
      <w:r w:rsidRPr="00CF320F">
        <w:rPr>
          <w:rFonts w:ascii="Times New Roman" w:hAnsi="Times New Roman" w:cs="Times New Roman"/>
          <w:sz w:val="28"/>
          <w:szCs w:val="28"/>
        </w:rPr>
        <w:t>направлено 6,7 млн. рублей. Из них 4,2 млн. рублей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20F">
        <w:rPr>
          <w:rFonts w:ascii="Times New Roman" w:hAnsi="Times New Roman" w:cs="Times New Roman"/>
          <w:sz w:val="28"/>
          <w:szCs w:val="28"/>
        </w:rPr>
        <w:t xml:space="preserve">привлеченные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тавропольского края. </w:t>
      </w:r>
    </w:p>
    <w:p w:rsidR="003F37E7" w:rsidRPr="00CF320F" w:rsidRDefault="00046CA2" w:rsidP="00CF32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ыделенные средства направлены на ремонт кровли и замену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оконных блоков</w:t>
      </w:r>
      <w:r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3F37E7" w:rsidRPr="00CF32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320F">
        <w:rPr>
          <w:rFonts w:ascii="Times New Roman" w:hAnsi="Times New Roman" w:cs="Times New Roman"/>
          <w:sz w:val="28"/>
          <w:szCs w:val="28"/>
        </w:rPr>
        <w:t xml:space="preserve"> здании казенного учреждения</w:t>
      </w:r>
      <w:r w:rsidR="003F37E7" w:rsidRPr="00CF320F">
        <w:rPr>
          <w:rFonts w:ascii="Times New Roman" w:eastAsia="Times New Roman" w:hAnsi="Times New Roman" w:cs="Times New Roman"/>
          <w:sz w:val="28"/>
          <w:szCs w:val="28"/>
        </w:rPr>
        <w:t xml:space="preserve"> культуры «Межпоселенческая централизованная библиотечная система»</w:t>
      </w:r>
      <w:r w:rsidRPr="00CF320F">
        <w:rPr>
          <w:rFonts w:ascii="Times New Roman" w:hAnsi="Times New Roman" w:cs="Times New Roman"/>
          <w:sz w:val="28"/>
          <w:szCs w:val="28"/>
        </w:rPr>
        <w:t xml:space="preserve">, завершение ремонта в </w:t>
      </w:r>
      <w:r w:rsidR="003F37E7" w:rsidRPr="00CF320F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F320F">
        <w:rPr>
          <w:rFonts w:ascii="Times New Roman" w:hAnsi="Times New Roman" w:cs="Times New Roman"/>
          <w:sz w:val="28"/>
          <w:szCs w:val="28"/>
        </w:rPr>
        <w:t>е</w:t>
      </w:r>
      <w:r w:rsidR="003F37E7" w:rsidRPr="00CF320F">
        <w:rPr>
          <w:rFonts w:ascii="Times New Roman" w:eastAsia="Times New Roman" w:hAnsi="Times New Roman" w:cs="Times New Roman"/>
          <w:sz w:val="28"/>
          <w:szCs w:val="28"/>
        </w:rPr>
        <w:t xml:space="preserve"> культуры аула </w:t>
      </w:r>
      <w:r w:rsidRPr="00CF320F">
        <w:rPr>
          <w:rFonts w:ascii="Times New Roman" w:hAnsi="Times New Roman" w:cs="Times New Roman"/>
          <w:sz w:val="28"/>
          <w:szCs w:val="28"/>
        </w:rPr>
        <w:t xml:space="preserve">Эдельбай, </w:t>
      </w:r>
      <w:r w:rsidR="003F37E7" w:rsidRPr="00CF320F">
        <w:rPr>
          <w:rFonts w:ascii="Times New Roman" w:eastAsia="Times New Roman" w:hAnsi="Times New Roman" w:cs="Times New Roman"/>
          <w:sz w:val="28"/>
          <w:szCs w:val="28"/>
        </w:rPr>
        <w:t xml:space="preserve">ремонт  системы отопления </w:t>
      </w:r>
      <w:r w:rsidRPr="00CF320F">
        <w:rPr>
          <w:rFonts w:ascii="Times New Roman" w:hAnsi="Times New Roman" w:cs="Times New Roman"/>
          <w:sz w:val="28"/>
          <w:szCs w:val="28"/>
        </w:rPr>
        <w:t>в здании</w:t>
      </w:r>
      <w:r w:rsidR="003F37E7"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20F">
        <w:rPr>
          <w:rFonts w:ascii="Times New Roman" w:hAnsi="Times New Roman" w:cs="Times New Roman"/>
          <w:sz w:val="28"/>
          <w:szCs w:val="28"/>
        </w:rPr>
        <w:t xml:space="preserve">Дворца </w:t>
      </w:r>
      <w:r w:rsidR="003F37E7" w:rsidRPr="00CF320F">
        <w:rPr>
          <w:rFonts w:ascii="Times New Roman" w:eastAsia="Times New Roman" w:hAnsi="Times New Roman" w:cs="Times New Roman"/>
          <w:sz w:val="28"/>
          <w:szCs w:val="28"/>
        </w:rPr>
        <w:t>культуры села Ел</w:t>
      </w:r>
      <w:r w:rsidRPr="00CF320F">
        <w:rPr>
          <w:rFonts w:ascii="Times New Roman" w:hAnsi="Times New Roman" w:cs="Times New Roman"/>
          <w:sz w:val="28"/>
          <w:szCs w:val="28"/>
        </w:rPr>
        <w:t>изаветинское, выполнение противопожарных мероприятий.</w:t>
      </w:r>
      <w:r w:rsidR="003F37E7"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7E7" w:rsidRPr="00CF320F" w:rsidRDefault="00046CA2" w:rsidP="00CF3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На сегодня 100 процентов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культуры</w:t>
      </w:r>
      <w:r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r w:rsidRPr="00CF320F">
        <w:rPr>
          <w:rFonts w:ascii="Times New Roman" w:hAnsi="Times New Roman" w:cs="Times New Roman"/>
          <w:sz w:val="28"/>
          <w:szCs w:val="28"/>
        </w:rPr>
        <w:t xml:space="preserve"> п</w:t>
      </w:r>
      <w:r w:rsidR="003F37E7" w:rsidRPr="00CF320F">
        <w:rPr>
          <w:rFonts w:ascii="Times New Roman" w:eastAsia="Times New Roman" w:hAnsi="Times New Roman" w:cs="Times New Roman"/>
          <w:sz w:val="28"/>
          <w:szCs w:val="28"/>
        </w:rPr>
        <w:t xml:space="preserve">ервичными средствами пожаротушения и системами пожарной сигнализации. </w:t>
      </w:r>
    </w:p>
    <w:p w:rsidR="003F37E7" w:rsidRPr="00CF320F" w:rsidRDefault="003F37E7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E7" w:rsidRPr="00CF320F" w:rsidRDefault="003F37E7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A1151" w:rsidRPr="00CF320F" w:rsidRDefault="00F632B3" w:rsidP="00CF3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Особое</w:t>
      </w:r>
      <w:r w:rsidR="003A1151" w:rsidRPr="00CF320F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Pr="00CF320F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3A1151" w:rsidRPr="00CF320F">
        <w:rPr>
          <w:rFonts w:ascii="Times New Roman" w:hAnsi="Times New Roman" w:cs="Times New Roman"/>
          <w:sz w:val="28"/>
          <w:szCs w:val="28"/>
        </w:rPr>
        <w:t xml:space="preserve">было </w:t>
      </w:r>
      <w:r w:rsidR="003F37E7" w:rsidRPr="00CF320F">
        <w:rPr>
          <w:rFonts w:ascii="Times New Roman" w:hAnsi="Times New Roman" w:cs="Times New Roman"/>
          <w:sz w:val="28"/>
          <w:szCs w:val="28"/>
        </w:rPr>
        <w:t>уделено</w:t>
      </w:r>
      <w:r w:rsidR="003A1151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социальных установок, определенных  «майскими» Указами Президента </w:t>
      </w:r>
      <w:r w:rsidR="003A1151" w:rsidRPr="00CF3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ой Федерации</w:t>
      </w:r>
      <w:r w:rsidR="003A1151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а Владимировича Путина.</w:t>
      </w:r>
    </w:p>
    <w:p w:rsidR="003A1151" w:rsidRPr="00CF320F" w:rsidRDefault="003A1151" w:rsidP="00CF320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320F">
        <w:rPr>
          <w:color w:val="000000"/>
          <w:sz w:val="28"/>
          <w:szCs w:val="28"/>
        </w:rPr>
        <w:t>По многим позициям уже на сегодняшний день есть конкретные результаты, по другим – наметилась положительная динамика, над решением целого ряда вопросов ведется работа.</w:t>
      </w:r>
    </w:p>
    <w:p w:rsidR="0081494D" w:rsidRPr="00CF320F" w:rsidRDefault="00F632B3" w:rsidP="00CF320F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Одним из основных приоритетов Президент обозначил рост заработной платы. </w:t>
      </w:r>
      <w:r w:rsidR="0081494D" w:rsidRPr="00CF320F">
        <w:rPr>
          <w:rFonts w:ascii="Times New Roman" w:hAnsi="Times New Roman" w:cs="Times New Roman"/>
          <w:sz w:val="28"/>
          <w:szCs w:val="28"/>
        </w:rPr>
        <w:t>В Благодарненском районе с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редняя зараб</w:t>
      </w:r>
      <w:r w:rsidRPr="00CF320F">
        <w:rPr>
          <w:rFonts w:ascii="Times New Roman" w:hAnsi="Times New Roman" w:cs="Times New Roman"/>
          <w:sz w:val="28"/>
          <w:szCs w:val="28"/>
        </w:rPr>
        <w:t xml:space="preserve">отная плата работников крупных и средних предприятий, некоммерческих организаций </w:t>
      </w:r>
      <w:r w:rsidR="00035331" w:rsidRPr="00CF320F">
        <w:rPr>
          <w:rFonts w:ascii="Times New Roman" w:hAnsi="Times New Roman" w:cs="Times New Roman"/>
          <w:sz w:val="28"/>
          <w:szCs w:val="28"/>
        </w:rPr>
        <w:t>всех отраслей экономики и социальной сферы</w:t>
      </w:r>
      <w:r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выросла за </w:t>
      </w:r>
      <w:r w:rsidRPr="00CF320F">
        <w:rPr>
          <w:rFonts w:ascii="Times New Roman" w:hAnsi="Times New Roman" w:cs="Times New Roman"/>
          <w:sz w:val="28"/>
          <w:szCs w:val="28"/>
        </w:rPr>
        <w:t xml:space="preserve">2012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год на 19,3  процента и составила 14517 рублей. </w:t>
      </w:r>
    </w:p>
    <w:p w:rsidR="0081494D" w:rsidRPr="00CF320F" w:rsidRDefault="004B007D" w:rsidP="00CF320F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о</w:t>
      </w:r>
      <w:r w:rsidR="00C67E14" w:rsidRPr="00CF320F">
        <w:rPr>
          <w:rFonts w:ascii="Times New Roman" w:eastAsia="Times New Roman" w:hAnsi="Times New Roman" w:cs="Times New Roman"/>
          <w:sz w:val="28"/>
          <w:szCs w:val="28"/>
        </w:rPr>
        <w:t xml:space="preserve"> бюджетной сфере</w:t>
      </w:r>
      <w:r w:rsidR="0081494D" w:rsidRPr="00CF320F">
        <w:rPr>
          <w:rFonts w:ascii="Times New Roman" w:eastAsia="Times New Roman" w:hAnsi="Times New Roman" w:cs="Times New Roman"/>
          <w:sz w:val="28"/>
          <w:szCs w:val="28"/>
        </w:rPr>
        <w:t xml:space="preserve"> показатели сложились следующим образом:</w:t>
      </w:r>
    </w:p>
    <w:p w:rsidR="00F632B3" w:rsidRPr="00CF320F" w:rsidRDefault="0081494D" w:rsidP="00CF320F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з</w:t>
      </w:r>
      <w:r w:rsidR="00F632B3" w:rsidRPr="00CF320F">
        <w:rPr>
          <w:rFonts w:ascii="Times New Roman" w:hAnsi="Times New Roman" w:cs="Times New Roman"/>
          <w:sz w:val="28"/>
          <w:szCs w:val="28"/>
        </w:rPr>
        <w:t>аработная плата работников муниципальных дошкол</w:t>
      </w:r>
      <w:r w:rsidRPr="00CF320F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="00F632B3" w:rsidRPr="00CF320F">
        <w:rPr>
          <w:rFonts w:ascii="Times New Roman" w:hAnsi="Times New Roman" w:cs="Times New Roman"/>
          <w:sz w:val="28"/>
          <w:szCs w:val="28"/>
        </w:rPr>
        <w:t xml:space="preserve"> увеличилась на 45</w:t>
      </w:r>
      <w:r w:rsidRPr="00CF320F">
        <w:rPr>
          <w:rFonts w:ascii="Times New Roman" w:hAnsi="Times New Roman" w:cs="Times New Roman"/>
          <w:sz w:val="28"/>
          <w:szCs w:val="28"/>
        </w:rPr>
        <w:t>,3 процента и составила</w:t>
      </w:r>
      <w:r w:rsidR="00F632B3" w:rsidRPr="00CF320F">
        <w:rPr>
          <w:rFonts w:ascii="Times New Roman" w:hAnsi="Times New Roman" w:cs="Times New Roman"/>
          <w:sz w:val="28"/>
          <w:szCs w:val="28"/>
        </w:rPr>
        <w:t xml:space="preserve"> 9416 рублей;</w:t>
      </w:r>
    </w:p>
    <w:p w:rsidR="00F632B3" w:rsidRPr="00CF320F" w:rsidRDefault="00C34415" w:rsidP="00CF3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</w:r>
      <w:r w:rsidR="00F632B3" w:rsidRPr="00CF320F">
        <w:rPr>
          <w:rFonts w:ascii="Times New Roman" w:hAnsi="Times New Roman" w:cs="Times New Roman"/>
          <w:sz w:val="28"/>
          <w:szCs w:val="28"/>
        </w:rPr>
        <w:t>в муниципальных общеобразовательных учреждениях</w:t>
      </w:r>
      <w:r w:rsidR="00132C58" w:rsidRPr="00CF320F">
        <w:rPr>
          <w:rFonts w:ascii="Times New Roman" w:hAnsi="Times New Roman" w:cs="Times New Roman"/>
          <w:sz w:val="28"/>
          <w:szCs w:val="28"/>
        </w:rPr>
        <w:t>,</w:t>
      </w:r>
      <w:r w:rsidR="00F632B3"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C67E14" w:rsidRPr="00CF320F">
        <w:rPr>
          <w:rFonts w:ascii="Times New Roman" w:hAnsi="Times New Roman" w:cs="Times New Roman"/>
          <w:sz w:val="28"/>
          <w:szCs w:val="28"/>
        </w:rPr>
        <w:t>в целом</w:t>
      </w:r>
      <w:r w:rsidR="00132C58" w:rsidRPr="00CF320F">
        <w:rPr>
          <w:rFonts w:ascii="Times New Roman" w:hAnsi="Times New Roman" w:cs="Times New Roman"/>
          <w:sz w:val="28"/>
          <w:szCs w:val="28"/>
        </w:rPr>
        <w:t>,</w:t>
      </w:r>
      <w:r w:rsidRPr="00CF320F">
        <w:rPr>
          <w:rFonts w:ascii="Times New Roman" w:hAnsi="Times New Roman" w:cs="Times New Roman"/>
          <w:sz w:val="28"/>
          <w:szCs w:val="28"/>
        </w:rPr>
        <w:t xml:space="preserve"> рост</w:t>
      </w:r>
      <w:r w:rsidR="00F632B3"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132C58" w:rsidRPr="00CF320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632B3" w:rsidRPr="00CF320F">
        <w:rPr>
          <w:rFonts w:ascii="Times New Roman" w:hAnsi="Times New Roman" w:cs="Times New Roman"/>
          <w:sz w:val="28"/>
          <w:szCs w:val="28"/>
        </w:rPr>
        <w:t>44,2 процента</w:t>
      </w:r>
      <w:r w:rsidRPr="00CF320F">
        <w:rPr>
          <w:rFonts w:ascii="Times New Roman" w:hAnsi="Times New Roman" w:cs="Times New Roman"/>
          <w:sz w:val="28"/>
          <w:szCs w:val="28"/>
        </w:rPr>
        <w:t>, размер</w:t>
      </w:r>
      <w:r w:rsidR="00FE2E5E"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132C58" w:rsidRPr="00CF320F">
        <w:rPr>
          <w:rFonts w:ascii="Times New Roman" w:hAnsi="Times New Roman" w:cs="Times New Roman"/>
          <w:sz w:val="28"/>
          <w:szCs w:val="28"/>
        </w:rPr>
        <w:t>зарпла</w:t>
      </w:r>
      <w:r w:rsidR="00F10896" w:rsidRPr="00CF320F">
        <w:rPr>
          <w:rFonts w:ascii="Times New Roman" w:hAnsi="Times New Roman" w:cs="Times New Roman"/>
          <w:sz w:val="28"/>
          <w:szCs w:val="28"/>
        </w:rPr>
        <w:t xml:space="preserve">ты </w:t>
      </w:r>
      <w:r w:rsidRPr="00CF320F">
        <w:rPr>
          <w:rFonts w:ascii="Times New Roman" w:hAnsi="Times New Roman" w:cs="Times New Roman"/>
          <w:sz w:val="28"/>
          <w:szCs w:val="28"/>
        </w:rPr>
        <w:t>- 15542 рубля</w:t>
      </w:r>
      <w:r w:rsidR="00C67E14" w:rsidRPr="00CF320F">
        <w:rPr>
          <w:rFonts w:ascii="Times New Roman" w:hAnsi="Times New Roman" w:cs="Times New Roman"/>
          <w:sz w:val="28"/>
          <w:szCs w:val="28"/>
        </w:rPr>
        <w:t xml:space="preserve">, у </w:t>
      </w:r>
      <w:r w:rsidR="00F632B3" w:rsidRPr="00CF320F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C67E14" w:rsidRPr="00CF320F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Pr="00CF320F">
        <w:rPr>
          <w:rFonts w:ascii="Times New Roman" w:hAnsi="Times New Roman" w:cs="Times New Roman"/>
          <w:sz w:val="28"/>
          <w:szCs w:val="28"/>
        </w:rPr>
        <w:t>выросла</w:t>
      </w:r>
      <w:r w:rsidR="00F632B3"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C67E14" w:rsidRPr="00CF320F">
        <w:rPr>
          <w:rFonts w:ascii="Times New Roman" w:hAnsi="Times New Roman" w:cs="Times New Roman"/>
          <w:sz w:val="28"/>
          <w:szCs w:val="28"/>
        </w:rPr>
        <w:t xml:space="preserve">на </w:t>
      </w:r>
      <w:r w:rsidR="00F632B3" w:rsidRPr="00CF320F">
        <w:rPr>
          <w:rFonts w:ascii="Times New Roman" w:hAnsi="Times New Roman" w:cs="Times New Roman"/>
          <w:sz w:val="28"/>
          <w:szCs w:val="28"/>
        </w:rPr>
        <w:t>64,4 процента</w:t>
      </w:r>
      <w:r w:rsidRPr="00CF320F">
        <w:rPr>
          <w:rFonts w:ascii="Times New Roman" w:hAnsi="Times New Roman" w:cs="Times New Roman"/>
          <w:sz w:val="28"/>
          <w:szCs w:val="28"/>
        </w:rPr>
        <w:t xml:space="preserve"> и достигла 17390 рублей</w:t>
      </w:r>
      <w:r w:rsidR="00F632B3" w:rsidRPr="00CF320F">
        <w:rPr>
          <w:rFonts w:ascii="Times New Roman" w:hAnsi="Times New Roman" w:cs="Times New Roman"/>
          <w:sz w:val="28"/>
          <w:szCs w:val="28"/>
        </w:rPr>
        <w:t>;</w:t>
      </w:r>
    </w:p>
    <w:p w:rsidR="00F632B3" w:rsidRPr="00CF320F" w:rsidRDefault="00C34415" w:rsidP="00CF3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2E5E" w:rsidRPr="00CF320F">
        <w:rPr>
          <w:rFonts w:ascii="Times New Roman" w:hAnsi="Times New Roman" w:cs="Times New Roman"/>
          <w:sz w:val="28"/>
          <w:szCs w:val="28"/>
        </w:rPr>
        <w:t>заработная плата работников</w:t>
      </w:r>
      <w:r w:rsidR="00F632B3" w:rsidRPr="00CF320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035331" w:rsidRPr="00CF320F">
        <w:rPr>
          <w:rFonts w:ascii="Times New Roman" w:hAnsi="Times New Roman" w:cs="Times New Roman"/>
          <w:sz w:val="28"/>
          <w:szCs w:val="28"/>
        </w:rPr>
        <w:t>ипальных учреждений</w:t>
      </w:r>
      <w:r w:rsidR="00FE2E5E" w:rsidRPr="00CF320F">
        <w:rPr>
          <w:rFonts w:ascii="Times New Roman" w:hAnsi="Times New Roman" w:cs="Times New Roman"/>
          <w:sz w:val="28"/>
          <w:szCs w:val="28"/>
        </w:rPr>
        <w:t xml:space="preserve"> культуры возросла на 34,5 процента и составила 10027 рублей</w:t>
      </w:r>
      <w:r w:rsidR="00F632B3" w:rsidRPr="00CF320F">
        <w:rPr>
          <w:rFonts w:ascii="Times New Roman" w:hAnsi="Times New Roman" w:cs="Times New Roman"/>
          <w:sz w:val="28"/>
          <w:szCs w:val="28"/>
        </w:rPr>
        <w:t>;</w:t>
      </w:r>
    </w:p>
    <w:p w:rsidR="00F632B3" w:rsidRPr="00CF320F" w:rsidRDefault="00C34415" w:rsidP="00CF3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</w:r>
      <w:r w:rsidR="00F632B3" w:rsidRPr="00CF320F">
        <w:rPr>
          <w:rFonts w:ascii="Times New Roman" w:hAnsi="Times New Roman" w:cs="Times New Roman"/>
          <w:sz w:val="28"/>
          <w:szCs w:val="28"/>
        </w:rPr>
        <w:t>в муниципальных учреждениях  ф</w:t>
      </w:r>
      <w:r w:rsidR="00FE2E5E" w:rsidRPr="00CF320F">
        <w:rPr>
          <w:rFonts w:ascii="Times New Roman" w:hAnsi="Times New Roman" w:cs="Times New Roman"/>
          <w:sz w:val="28"/>
          <w:szCs w:val="28"/>
        </w:rPr>
        <w:t>изической культуры и спорта рост составил 12,4 процента, средний размер - 8749 рублей;</w:t>
      </w:r>
    </w:p>
    <w:p w:rsidR="00FE2E5E" w:rsidRPr="00CF320F" w:rsidRDefault="00FE2E5E" w:rsidP="00CF3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>в медицине:</w:t>
      </w:r>
    </w:p>
    <w:p w:rsidR="00FE2E5E" w:rsidRPr="00CF320F" w:rsidRDefault="00FE2E5E" w:rsidP="00CF3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>заработная плата врачей выросла на 30,4 процента и достигла уровня в 28814 рублей;</w:t>
      </w:r>
    </w:p>
    <w:p w:rsidR="00FE2E5E" w:rsidRPr="00CF320F" w:rsidRDefault="00FE2E5E" w:rsidP="00CF3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</w:r>
      <w:r w:rsidR="00035331" w:rsidRPr="00CF320F">
        <w:rPr>
          <w:rFonts w:ascii="Times New Roman" w:hAnsi="Times New Roman" w:cs="Times New Roman"/>
          <w:sz w:val="28"/>
          <w:szCs w:val="28"/>
        </w:rPr>
        <w:t>зарплата среднего медицинского персонала увеличилась на 18 процентов и составила 12356 рублей;</w:t>
      </w:r>
    </w:p>
    <w:p w:rsidR="00F632B3" w:rsidRPr="00CF320F" w:rsidRDefault="00035331" w:rsidP="00CF3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>зарплата младшего медперсо</w:t>
      </w:r>
      <w:r w:rsidR="00C67E14" w:rsidRPr="00CF320F">
        <w:rPr>
          <w:rFonts w:ascii="Times New Roman" w:hAnsi="Times New Roman" w:cs="Times New Roman"/>
          <w:sz w:val="28"/>
          <w:szCs w:val="28"/>
        </w:rPr>
        <w:t>нала выросла на 20 процентов при среднем</w:t>
      </w:r>
      <w:r w:rsidRPr="00CF320F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67E14" w:rsidRPr="00CF320F">
        <w:rPr>
          <w:rFonts w:ascii="Times New Roman" w:hAnsi="Times New Roman" w:cs="Times New Roman"/>
          <w:sz w:val="28"/>
          <w:szCs w:val="28"/>
        </w:rPr>
        <w:t>е</w:t>
      </w:r>
      <w:r w:rsidRPr="00CF320F">
        <w:rPr>
          <w:rFonts w:ascii="Times New Roman" w:hAnsi="Times New Roman" w:cs="Times New Roman"/>
          <w:sz w:val="28"/>
          <w:szCs w:val="28"/>
        </w:rPr>
        <w:t xml:space="preserve"> 7860 рублей.</w:t>
      </w:r>
    </w:p>
    <w:p w:rsidR="00F632B3" w:rsidRPr="00CF320F" w:rsidRDefault="00035331" w:rsidP="00CF320F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632B3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х социального обслуживания населения</w:t>
      </w: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азмер среднемесячной заработной платы составил 11874 рублей, ее</w:t>
      </w:r>
      <w:r w:rsidR="00F632B3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</w:t>
      </w:r>
      <w:r w:rsidR="004B007D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>за год -</w:t>
      </w: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,1 процента</w:t>
      </w:r>
      <w:r w:rsidR="00F632B3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32B3" w:rsidRPr="00CF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B3" w:rsidRPr="00CF320F" w:rsidRDefault="004B007D" w:rsidP="00CF320F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Достигнутые по</w:t>
      </w:r>
      <w:r w:rsidRPr="00CF320F">
        <w:rPr>
          <w:rFonts w:ascii="Times New Roman" w:hAnsi="Times New Roman" w:cs="Times New Roman"/>
          <w:sz w:val="28"/>
          <w:szCs w:val="28"/>
        </w:rPr>
        <w:t>ложительные результаты нас радуют</w:t>
      </w:r>
      <w:r w:rsidR="003F3034" w:rsidRPr="00CF320F">
        <w:rPr>
          <w:rFonts w:ascii="Times New Roman" w:eastAsia="Times New Roman" w:hAnsi="Times New Roman" w:cs="Times New Roman"/>
          <w:sz w:val="28"/>
          <w:szCs w:val="28"/>
        </w:rPr>
        <w:t xml:space="preserve">, но не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успок</w:t>
      </w:r>
      <w:r w:rsidR="003F3034" w:rsidRPr="00CF320F">
        <w:rPr>
          <w:rFonts w:ascii="Times New Roman" w:eastAsia="Times New Roman" w:hAnsi="Times New Roman" w:cs="Times New Roman"/>
          <w:sz w:val="28"/>
          <w:szCs w:val="28"/>
        </w:rPr>
        <w:t>аивают.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034" w:rsidRPr="00CF320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2C58"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отдельных категорий работников </w:t>
      </w:r>
      <w:r w:rsidR="003F3034" w:rsidRPr="00CF320F">
        <w:rPr>
          <w:rFonts w:ascii="Times New Roman" w:eastAsia="Times New Roman" w:hAnsi="Times New Roman" w:cs="Times New Roman"/>
          <w:sz w:val="28"/>
          <w:szCs w:val="28"/>
        </w:rPr>
        <w:t xml:space="preserve">ее размер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продолжает оставаться на низком уровне</w:t>
      </w:r>
      <w:r w:rsidR="003F3034" w:rsidRPr="00CF320F">
        <w:rPr>
          <w:rFonts w:ascii="Times New Roman" w:eastAsia="Times New Roman" w:hAnsi="Times New Roman" w:cs="Times New Roman"/>
          <w:sz w:val="28"/>
          <w:szCs w:val="28"/>
        </w:rPr>
        <w:t>, поэтому надо двигаться дальше.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151" w:rsidRPr="00CF320F" w:rsidRDefault="002D63B4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</w:t>
      </w:r>
      <w:r w:rsidR="003A1151" w:rsidRPr="00CF320F">
        <w:rPr>
          <w:rFonts w:ascii="Times New Roman" w:hAnsi="Times New Roman" w:cs="Times New Roman"/>
          <w:sz w:val="28"/>
          <w:szCs w:val="28"/>
        </w:rPr>
        <w:t xml:space="preserve"> рамках работы</w:t>
      </w:r>
      <w:r w:rsidR="00086257" w:rsidRPr="00CF320F">
        <w:rPr>
          <w:rFonts w:ascii="Times New Roman" w:hAnsi="Times New Roman" w:cs="Times New Roman"/>
          <w:sz w:val="28"/>
          <w:szCs w:val="28"/>
        </w:rPr>
        <w:t xml:space="preserve"> по другому направлению -</w:t>
      </w:r>
      <w:r w:rsidR="003A1151" w:rsidRPr="00CF320F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3A1151" w:rsidRPr="00CF320F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 </w:t>
      </w:r>
      <w:r w:rsidR="003A1151" w:rsidRPr="00CF320F">
        <w:rPr>
          <w:rFonts w:ascii="Times New Roman" w:eastAsia="Times New Roman" w:hAnsi="Times New Roman" w:cs="Times New Roman"/>
          <w:sz w:val="28"/>
          <w:szCs w:val="28"/>
        </w:rPr>
        <w:t>доступности услуг дошкольного образования</w:t>
      </w:r>
      <w:r w:rsidR="003A1151" w:rsidRPr="00CF320F"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="00F10896" w:rsidRPr="00CF320F">
        <w:rPr>
          <w:rFonts w:ascii="Times New Roman" w:hAnsi="Times New Roman" w:cs="Times New Roman"/>
          <w:sz w:val="28"/>
          <w:szCs w:val="28"/>
        </w:rPr>
        <w:t>п</w:t>
      </w:r>
      <w:r w:rsidR="003A1151" w:rsidRPr="00CF320F">
        <w:rPr>
          <w:rFonts w:ascii="Times New Roman" w:hAnsi="Times New Roman" w:cs="Times New Roman"/>
          <w:sz w:val="28"/>
          <w:szCs w:val="28"/>
        </w:rPr>
        <w:t xml:space="preserve">роведен ремонт в новом корпусе детского сада села Елизаветинского на сумму  5,2 млн. рублей.  </w:t>
      </w:r>
    </w:p>
    <w:p w:rsidR="003A1151" w:rsidRPr="00CF320F" w:rsidRDefault="003A1151" w:rsidP="00CF3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>В рамках краевой целевой программы «Развитие образования в Ставропольском крае на 2010-2013 годы» из краевого бюджета на создание дополнительных мест для детей дошкольного возраста выделено 10,2 млн. рублей. За счет них приобретено здание для размещения детского сада на 60 мест в г.Благодарном; выполнен ремонт и приобретена мебель в дополнительно открытую группу в детском саду №30. Проведено оснащение медицинских кабинетов 22 дошкольных учреждений медицинским оборудованием в соответств</w:t>
      </w:r>
      <w:r w:rsidR="00F10896" w:rsidRPr="00CF320F">
        <w:rPr>
          <w:rFonts w:ascii="Times New Roman" w:hAnsi="Times New Roman" w:cs="Times New Roman"/>
          <w:sz w:val="28"/>
          <w:szCs w:val="28"/>
        </w:rPr>
        <w:t xml:space="preserve">ии с лицензионными требованиями, открыто </w:t>
      </w:r>
      <w:r w:rsidR="00F10896" w:rsidRPr="00CF320F">
        <w:rPr>
          <w:rFonts w:ascii="Times New Roman" w:eastAsia="Times New Roman" w:hAnsi="Times New Roman" w:cs="Times New Roman"/>
          <w:sz w:val="28"/>
          <w:szCs w:val="28"/>
        </w:rPr>
        <w:t>3  группы кратковременного пребывания детей.</w:t>
      </w:r>
      <w:r w:rsidR="00F10896" w:rsidRPr="00CF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151" w:rsidRPr="00CF320F" w:rsidRDefault="003A1151" w:rsidP="00CF32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20F">
        <w:rPr>
          <w:sz w:val="28"/>
          <w:szCs w:val="28"/>
        </w:rPr>
        <w:t xml:space="preserve">В 2013 году предполагаем начать, на условиях софинансирования с краевым бюджетом, строительство  двух новых детских садов: в городе Благодарном и ауле Эдельбай. Разработана проектно-сметная документация. В бюджете </w:t>
      </w:r>
      <w:r w:rsidR="00086257" w:rsidRPr="00CF320F">
        <w:rPr>
          <w:sz w:val="28"/>
          <w:szCs w:val="28"/>
        </w:rPr>
        <w:t xml:space="preserve">района </w:t>
      </w:r>
      <w:r w:rsidRPr="00CF320F">
        <w:rPr>
          <w:sz w:val="28"/>
          <w:szCs w:val="28"/>
        </w:rPr>
        <w:t xml:space="preserve">на 2013 год на эти цели заложено 5 млн. 262 тыс. рублей. </w:t>
      </w:r>
    </w:p>
    <w:p w:rsidR="003A1151" w:rsidRPr="00CF320F" w:rsidRDefault="003A1151" w:rsidP="00CF32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20F">
        <w:rPr>
          <w:sz w:val="28"/>
          <w:szCs w:val="28"/>
        </w:rPr>
        <w:t>Их ввод в эксплуатацию позволит обеспечить 100 – процентную доступность услуг дошкольного образования.</w:t>
      </w:r>
    </w:p>
    <w:p w:rsidR="00E0008E" w:rsidRPr="00CF320F" w:rsidRDefault="00E0008E" w:rsidP="00CF32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54AE3" w:rsidRPr="00CF320F" w:rsidRDefault="00354AE3" w:rsidP="00CF32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20F">
        <w:rPr>
          <w:sz w:val="28"/>
          <w:szCs w:val="28"/>
        </w:rPr>
        <w:t>Уважаемые друзья!</w:t>
      </w:r>
    </w:p>
    <w:p w:rsidR="000E75D3" w:rsidRPr="00CF320F" w:rsidRDefault="00EE0B4D" w:rsidP="00CF3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м для себя считаю </w:t>
      </w:r>
      <w:r w:rsidR="00354AE3"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>не просто в курсе положения дел в той или иной сфере, но и всячески поддерживать и помогать тем, кто проявляет инициативу, кто не равнодушен к общерайонным проблемам, вопросам, выходящим за рамки узкого круга интересов.</w:t>
      </w:r>
      <w:r w:rsidR="000E75D3" w:rsidRPr="00CF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B4D" w:rsidRPr="00CF320F" w:rsidRDefault="00354AE3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Так, о</w:t>
      </w:r>
      <w:r w:rsidR="003F37E7" w:rsidRPr="00CF320F">
        <w:rPr>
          <w:rFonts w:ascii="Times New Roman" w:hAnsi="Times New Roman" w:cs="Times New Roman"/>
          <w:sz w:val="28"/>
          <w:szCs w:val="28"/>
        </w:rPr>
        <w:t>дним из наиболее важных достижений</w:t>
      </w:r>
      <w:r w:rsidRPr="00CF320F">
        <w:rPr>
          <w:rFonts w:ascii="Times New Roman" w:hAnsi="Times New Roman" w:cs="Times New Roman"/>
          <w:sz w:val="28"/>
          <w:szCs w:val="28"/>
        </w:rPr>
        <w:t xml:space="preserve"> прошедшего года</w:t>
      </w:r>
      <w:r w:rsidR="003F37E7" w:rsidRPr="00CF320F">
        <w:rPr>
          <w:rFonts w:ascii="Times New Roman" w:hAnsi="Times New Roman" w:cs="Times New Roman"/>
          <w:sz w:val="28"/>
          <w:szCs w:val="28"/>
        </w:rPr>
        <w:t xml:space="preserve"> считаю предоставление, после долгого перерыва,</w:t>
      </w:r>
      <w:r w:rsidR="006D2A83" w:rsidRPr="00CF320F">
        <w:rPr>
          <w:rFonts w:ascii="Times New Roman" w:hAnsi="Times New Roman" w:cs="Times New Roman"/>
          <w:sz w:val="28"/>
          <w:szCs w:val="28"/>
        </w:rPr>
        <w:t xml:space="preserve"> муниципального жилья</w:t>
      </w:r>
      <w:r w:rsidR="003F37E7" w:rsidRPr="00CF320F">
        <w:rPr>
          <w:rFonts w:ascii="Times New Roman" w:hAnsi="Times New Roman" w:cs="Times New Roman"/>
          <w:sz w:val="28"/>
          <w:szCs w:val="28"/>
        </w:rPr>
        <w:t xml:space="preserve"> работникам социальной сферы. </w:t>
      </w:r>
      <w:r w:rsidRPr="00CF320F">
        <w:rPr>
          <w:rFonts w:ascii="Times New Roman" w:hAnsi="Times New Roman" w:cs="Times New Roman"/>
          <w:sz w:val="28"/>
          <w:szCs w:val="28"/>
        </w:rPr>
        <w:t>Его в 2012 году</w:t>
      </w:r>
      <w:r w:rsidR="003F37E7" w:rsidRPr="00CF320F">
        <w:rPr>
          <w:rFonts w:ascii="Times New Roman" w:hAnsi="Times New Roman" w:cs="Times New Roman"/>
          <w:sz w:val="28"/>
          <w:szCs w:val="28"/>
        </w:rPr>
        <w:t xml:space="preserve"> получили пять врачей специалистов: четыре квартиры выделены </w:t>
      </w:r>
      <w:r w:rsidR="00CE783B" w:rsidRPr="00CF320F">
        <w:rPr>
          <w:rFonts w:ascii="Times New Roman" w:hAnsi="Times New Roman" w:cs="Times New Roman"/>
          <w:sz w:val="28"/>
          <w:szCs w:val="28"/>
        </w:rPr>
        <w:t>в городе Благодарном</w:t>
      </w:r>
      <w:r w:rsidR="003F37E7" w:rsidRPr="00CF320F">
        <w:rPr>
          <w:rFonts w:ascii="Times New Roman" w:hAnsi="Times New Roman" w:cs="Times New Roman"/>
          <w:sz w:val="28"/>
          <w:szCs w:val="28"/>
        </w:rPr>
        <w:t>, одна</w:t>
      </w:r>
      <w:r w:rsidR="00CE783B" w:rsidRPr="00CF320F">
        <w:rPr>
          <w:rFonts w:ascii="Times New Roman" w:hAnsi="Times New Roman" w:cs="Times New Roman"/>
          <w:sz w:val="28"/>
          <w:szCs w:val="28"/>
        </w:rPr>
        <w:t xml:space="preserve"> – в селе </w:t>
      </w:r>
      <w:r w:rsidR="00CE783B" w:rsidRPr="00CF320F">
        <w:rPr>
          <w:rFonts w:ascii="Times New Roman" w:hAnsi="Times New Roman" w:cs="Times New Roman"/>
          <w:sz w:val="28"/>
          <w:szCs w:val="28"/>
        </w:rPr>
        <w:lastRenderedPageBreak/>
        <w:t>Алексеевском</w:t>
      </w:r>
      <w:r w:rsidR="003F37E7" w:rsidRPr="00CF320F">
        <w:rPr>
          <w:rFonts w:ascii="Times New Roman" w:hAnsi="Times New Roman" w:cs="Times New Roman"/>
          <w:sz w:val="28"/>
          <w:szCs w:val="28"/>
        </w:rPr>
        <w:t xml:space="preserve">.  </w:t>
      </w:r>
      <w:r w:rsidR="006D2A83" w:rsidRPr="00CF320F">
        <w:rPr>
          <w:rFonts w:ascii="Times New Roman" w:hAnsi="Times New Roman" w:cs="Times New Roman"/>
          <w:sz w:val="28"/>
          <w:szCs w:val="28"/>
        </w:rPr>
        <w:t>Х</w:t>
      </w:r>
      <w:r w:rsidR="00CE783B" w:rsidRPr="00CF320F">
        <w:rPr>
          <w:rFonts w:ascii="Times New Roman" w:hAnsi="Times New Roman" w:cs="Times New Roman"/>
          <w:sz w:val="28"/>
          <w:szCs w:val="28"/>
        </w:rPr>
        <w:t xml:space="preserve">отел бы выразить особую признательность главам </w:t>
      </w:r>
      <w:r w:rsidR="006D2A83" w:rsidRPr="00CF320F">
        <w:rPr>
          <w:rFonts w:ascii="Times New Roman" w:hAnsi="Times New Roman" w:cs="Times New Roman"/>
          <w:sz w:val="28"/>
          <w:szCs w:val="28"/>
        </w:rPr>
        <w:t xml:space="preserve">и работникам администраций </w:t>
      </w:r>
      <w:r w:rsidR="00CE783B" w:rsidRPr="00CF320F">
        <w:rPr>
          <w:rFonts w:ascii="Times New Roman" w:hAnsi="Times New Roman" w:cs="Times New Roman"/>
          <w:sz w:val="28"/>
          <w:szCs w:val="28"/>
        </w:rPr>
        <w:t>этих поселений,</w:t>
      </w:r>
      <w:r w:rsidR="006D2A83" w:rsidRPr="00CF320F">
        <w:rPr>
          <w:rFonts w:ascii="Times New Roman" w:hAnsi="Times New Roman" w:cs="Times New Roman"/>
          <w:sz w:val="28"/>
          <w:szCs w:val="28"/>
        </w:rPr>
        <w:t xml:space="preserve"> проделавшим такую сложную и значимую работу. </w:t>
      </w:r>
      <w:r w:rsidR="00690AF6" w:rsidRPr="00CF320F">
        <w:rPr>
          <w:rFonts w:ascii="Times New Roman" w:hAnsi="Times New Roman" w:cs="Times New Roman"/>
          <w:sz w:val="28"/>
          <w:szCs w:val="28"/>
        </w:rPr>
        <w:t>А также обратить внимание глав остальных поселений на необходимость организации деятельности</w:t>
      </w:r>
      <w:r w:rsidR="001F04F7" w:rsidRPr="00CF320F">
        <w:rPr>
          <w:rFonts w:ascii="Times New Roman" w:hAnsi="Times New Roman" w:cs="Times New Roman"/>
          <w:sz w:val="28"/>
          <w:szCs w:val="28"/>
        </w:rPr>
        <w:t>, направленной на закрепление кадров медицинских и педагогических работников, работников культуры.</w:t>
      </w:r>
    </w:p>
    <w:p w:rsidR="000E75D3" w:rsidRPr="00CF320F" w:rsidRDefault="00554EDF" w:rsidP="00CF32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Важным механизмом обеспечения исполнения полномочий органов местного самоуправления  явля</w:t>
      </w:r>
      <w:r w:rsidR="00BD02BC" w:rsidRPr="00CF320F">
        <w:rPr>
          <w:rFonts w:ascii="Times New Roman" w:eastAsia="Times New Roman" w:hAnsi="Times New Roman" w:cs="Times New Roman"/>
          <w:sz w:val="28"/>
          <w:szCs w:val="28"/>
        </w:rPr>
        <w:t>ются оперативные совещания при г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лаве района. В 2012 году проведено </w:t>
      </w:r>
      <w:r w:rsidR="00FF4216" w:rsidRPr="00CF320F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BD02BC" w:rsidRPr="00CF320F">
        <w:rPr>
          <w:rFonts w:ascii="Times New Roman" w:eastAsia="Times New Roman" w:hAnsi="Times New Roman" w:cs="Times New Roman"/>
          <w:sz w:val="28"/>
          <w:szCs w:val="28"/>
        </w:rPr>
        <w:t>70</w:t>
      </w:r>
      <w:r w:rsidR="00FF4216" w:rsidRPr="00CF320F">
        <w:rPr>
          <w:rFonts w:ascii="Times New Roman" w:eastAsia="Times New Roman" w:hAnsi="Times New Roman" w:cs="Times New Roman"/>
          <w:sz w:val="28"/>
          <w:szCs w:val="28"/>
        </w:rPr>
        <w:t xml:space="preserve"> совещаний.  Их п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олезность очевидна не только потому, что на них рассматриваются наиболее важные вопросы,  требующие оперативного решения, но и в том, что они позволяют оценить подходы органов местного самоуправления к решению тех или иных вопросов, выработать наиболее оптимальные и согласованные решения.</w:t>
      </w:r>
    </w:p>
    <w:p w:rsidR="00175134" w:rsidRPr="00CF320F" w:rsidRDefault="00DE357D" w:rsidP="00CF3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нами решался вопрос выделения помещений для </w:t>
      </w:r>
      <w:r w:rsidRPr="00CF320F">
        <w:rPr>
          <w:rFonts w:ascii="Times New Roman" w:hAnsi="Times New Roman" w:cs="Times New Roman"/>
          <w:sz w:val="28"/>
          <w:szCs w:val="28"/>
        </w:rPr>
        <w:t xml:space="preserve"> организации работы опорных пунктов  охраны правопорядка в поселениях Благодарненского района и проведения в них ремонта. </w:t>
      </w:r>
      <w:r w:rsidR="0031313C" w:rsidRPr="00CF320F">
        <w:rPr>
          <w:rFonts w:ascii="Times New Roman" w:hAnsi="Times New Roman" w:cs="Times New Roman"/>
          <w:sz w:val="28"/>
          <w:szCs w:val="28"/>
        </w:rPr>
        <w:t>Работа была выполнена, наиболее организовано в Красноключевском сельсовете, селах Алексеевское,  Мирное, Шишкино и др.</w:t>
      </w:r>
    </w:p>
    <w:p w:rsidR="00F952D9" w:rsidRPr="00CF320F" w:rsidRDefault="00F952D9" w:rsidP="00CF3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Неотъемлемой частью моей деятельности является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 с населением,  взаимодействия со службами и предприятиями.</w:t>
      </w:r>
    </w:p>
    <w:p w:rsidR="00F952D9" w:rsidRPr="00CF320F" w:rsidRDefault="00D1643F" w:rsidP="00CF3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обращений граждан на личном приеме в основном касались вопросов жилищно-коммунального хозяйства, ремонта</w:t>
      </w:r>
      <w:r w:rsidR="00EE0B4D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чреждений</w:t>
      </w: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>, благоустройства территорий, режима работы школ</w:t>
      </w:r>
      <w:r w:rsidR="00EE0B4D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итания</w:t>
      </w:r>
      <w:r w:rsidR="00EE0B4D" w:rsidRPr="00CF320F">
        <w:rPr>
          <w:rFonts w:ascii="Times New Roman" w:eastAsia="Times New Roman" w:hAnsi="Times New Roman" w:cs="Times New Roman"/>
          <w:sz w:val="28"/>
          <w:szCs w:val="28"/>
        </w:rPr>
        <w:t xml:space="preserve"> в дошкольных учреждениях, материальной поддержке граждан, оказавшихся в трудной жизненной ситуации. </w:t>
      </w: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09C9" w:rsidRPr="00CF320F" w:rsidRDefault="00BE2C9D" w:rsidP="00CF320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20F">
        <w:rPr>
          <w:sz w:val="28"/>
          <w:szCs w:val="28"/>
        </w:rPr>
        <w:t>Обязательным условием эффективной работы органов местного самоуправления является максимальная открытость деятельности власти, достоверность и доступность информации. Это значимые инструм</w:t>
      </w:r>
      <w:r w:rsidR="00881654" w:rsidRPr="00CF320F">
        <w:rPr>
          <w:sz w:val="28"/>
          <w:szCs w:val="28"/>
        </w:rPr>
        <w:t>енты сближения власти и населения</w:t>
      </w:r>
      <w:r w:rsidRPr="00CF320F">
        <w:rPr>
          <w:sz w:val="28"/>
          <w:szCs w:val="28"/>
        </w:rPr>
        <w:t xml:space="preserve">, инструменты реальной демократии. </w:t>
      </w:r>
    </w:p>
    <w:p w:rsidR="003B09C9" w:rsidRPr="00CF320F" w:rsidRDefault="003B09C9" w:rsidP="00CF3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Одной из форм непосредственного участия населения в решении вопросов местного значения является участ</w:t>
      </w:r>
      <w:r w:rsidR="00D1643F" w:rsidRPr="00CF320F">
        <w:rPr>
          <w:rFonts w:ascii="Times New Roman" w:eastAsia="Times New Roman" w:hAnsi="Times New Roman" w:cs="Times New Roman"/>
          <w:sz w:val="28"/>
          <w:szCs w:val="28"/>
        </w:rPr>
        <w:t>ие в публичных слушаниях. В 2012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году н</w:t>
      </w:r>
      <w:r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а них рассматривались проекты </w:t>
      </w:r>
      <w:r w:rsidR="00D1643F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вых актов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«Об утверждении отчета об исполнении бюджета Благодарненского муниципального района Ст</w:t>
      </w:r>
      <w:r w:rsidR="00D1643F" w:rsidRPr="00CF320F">
        <w:rPr>
          <w:rFonts w:ascii="Times New Roman" w:eastAsia="Times New Roman" w:hAnsi="Times New Roman" w:cs="Times New Roman"/>
          <w:sz w:val="28"/>
          <w:szCs w:val="28"/>
        </w:rPr>
        <w:t>авропольского края за 2011 год»,</w:t>
      </w:r>
      <w:r w:rsidR="00D1643F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«О бюджете Благодарненского муниципального рай</w:t>
      </w:r>
      <w:r w:rsidR="00D1643F" w:rsidRPr="00CF320F">
        <w:rPr>
          <w:rFonts w:ascii="Times New Roman" w:eastAsia="Times New Roman" w:hAnsi="Times New Roman" w:cs="Times New Roman"/>
          <w:sz w:val="28"/>
          <w:szCs w:val="28"/>
        </w:rPr>
        <w:t>она Ставропольского кра</w:t>
      </w:r>
      <w:r w:rsidR="0033085E" w:rsidRPr="00CF320F">
        <w:rPr>
          <w:rFonts w:ascii="Times New Roman" w:eastAsia="Times New Roman" w:hAnsi="Times New Roman" w:cs="Times New Roman"/>
          <w:sz w:val="28"/>
          <w:szCs w:val="28"/>
        </w:rPr>
        <w:t>я на 2013 и плановый период 2014</w:t>
      </w:r>
      <w:r w:rsidR="00D1643F" w:rsidRPr="00CF320F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33085E" w:rsidRPr="00CF320F">
        <w:rPr>
          <w:rFonts w:ascii="Times New Roman" w:eastAsia="Times New Roman" w:hAnsi="Times New Roman" w:cs="Times New Roman"/>
          <w:sz w:val="28"/>
          <w:szCs w:val="28"/>
        </w:rPr>
        <w:t>015 годов</w:t>
      </w:r>
      <w:r w:rsidR="00D1643F" w:rsidRPr="00CF320F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1643F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ажды рассматривался вопрос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Устав Благодарненского муниципального района Ставропольского края».</w:t>
      </w:r>
    </w:p>
    <w:p w:rsidR="003B09C9" w:rsidRPr="00CF320F" w:rsidRDefault="003B09C9" w:rsidP="00CF3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По итогам публичных слушаний участниками принимались итоговые документы, которые направлялись в представительный орган  района для принятия соответствующих решений.</w:t>
      </w:r>
    </w:p>
    <w:p w:rsidR="003B09C9" w:rsidRPr="00CF320F" w:rsidRDefault="003B09C9" w:rsidP="00CF3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Основное требование, предъявляемое к правовым актам, принимаемым советом – это их соответствие Конституции Российской Федерации,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ам, законам Ставропольского края и Уставу Благодарненского района.</w:t>
      </w:r>
    </w:p>
    <w:p w:rsidR="003B09C9" w:rsidRPr="00CF320F" w:rsidRDefault="003B09C9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1643F" w:rsidRPr="00CF320F">
        <w:rPr>
          <w:rFonts w:ascii="Times New Roman" w:eastAsia="Times New Roman" w:hAnsi="Times New Roman" w:cs="Times New Roman"/>
          <w:sz w:val="28"/>
          <w:szCs w:val="28"/>
        </w:rPr>
        <w:t>требованиями законодательства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37E" w:rsidRPr="00CF320F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нормативных правовых ак</w:t>
      </w:r>
      <w:r w:rsidR="00D1643F" w:rsidRPr="00CF320F">
        <w:rPr>
          <w:rFonts w:ascii="Times New Roman" w:eastAsia="Times New Roman" w:hAnsi="Times New Roman" w:cs="Times New Roman"/>
          <w:sz w:val="28"/>
          <w:szCs w:val="28"/>
        </w:rPr>
        <w:t>тов, утвержденных советом в 2012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году,  направлены в правовое управление аппарата Правительства Ставропольского края для включения в Регистр муниципальных правовых актов. Ни на одно из данных решений не было полу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softHyphen/>
        <w:t>чено отрицательных экспертных заключений.</w:t>
      </w:r>
    </w:p>
    <w:p w:rsidR="003B09C9" w:rsidRPr="00CF320F" w:rsidRDefault="003B09C9" w:rsidP="00CF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Кроме того, все подготовленные проекты решений, вносимые на рассмотрение совета, и все </w:t>
      </w:r>
      <w:r w:rsidRPr="00CF320F">
        <w:rPr>
          <w:rFonts w:ascii="Times New Roman" w:eastAsia="Times New Roman" w:hAnsi="Times New Roman" w:cs="Times New Roman"/>
          <w:bCs/>
          <w:sz w:val="28"/>
          <w:szCs w:val="28"/>
        </w:rPr>
        <w:t>принятые муниципальные нормативные правовые акты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 прокурору Благодарненского района. </w:t>
      </w:r>
      <w:r w:rsidRPr="00CF320F">
        <w:rPr>
          <w:rFonts w:ascii="Times New Roman" w:hAnsi="Times New Roman" w:cs="Times New Roman"/>
          <w:sz w:val="28"/>
          <w:szCs w:val="28"/>
        </w:rPr>
        <w:t>В результате проверок на соответствие требованиям действующего законодательства Российской Федерации принятых нами а</w:t>
      </w:r>
      <w:r w:rsidR="00D009A5" w:rsidRPr="00CF320F">
        <w:rPr>
          <w:rFonts w:ascii="Times New Roman" w:hAnsi="Times New Roman" w:cs="Times New Roman"/>
          <w:sz w:val="28"/>
          <w:szCs w:val="28"/>
        </w:rPr>
        <w:t>ктов, прокуратурой района в 2012</w:t>
      </w:r>
      <w:r w:rsidRPr="00CF320F">
        <w:rPr>
          <w:rFonts w:ascii="Times New Roman" w:hAnsi="Times New Roman" w:cs="Times New Roman"/>
          <w:sz w:val="28"/>
          <w:szCs w:val="28"/>
        </w:rPr>
        <w:t xml:space="preserve"> году не было внесено ни одного протеста.</w:t>
      </w:r>
    </w:p>
    <w:p w:rsidR="003B09C9" w:rsidRPr="00CF320F" w:rsidRDefault="003B09C9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Положительную роль в плане совершенствования деятельности органов местного самоуправления играет широкое использование разнообразных приемов гласности и информированности всех жителей района о деятельности совета и принятых им правовых актах.</w:t>
      </w:r>
      <w:r w:rsidRPr="00CF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C9" w:rsidRPr="00CF320F" w:rsidRDefault="003B09C9" w:rsidP="00CF3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В газете «Благодарненские вести» и информационном бюллетене </w:t>
      </w:r>
      <w:r w:rsidRPr="00CF320F">
        <w:rPr>
          <w:rFonts w:ascii="Times New Roman" w:hAnsi="Times New Roman" w:cs="Times New Roman"/>
          <w:sz w:val="28"/>
          <w:szCs w:val="28"/>
        </w:rPr>
        <w:t>«Известия Благодарненского муниципального района Ставропольского края»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, сети Интернет регулярно опубликовываются сообщения, как о созыве, так и об итогах заседаний совета и публичных слушаний. Здесь размещаются полные тексты нормативных правовых актов, итоги публичных слушаний, отчетных докладов о деятельности совета и администрации района, иные информации и материалы. </w:t>
      </w:r>
    </w:p>
    <w:p w:rsidR="003B09C9" w:rsidRPr="00CF320F" w:rsidRDefault="003B09C9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Обеспечено присутствие граждан, в том числе представителей организаций, общественных объединений, государственных органов и органов местного самоуправления, на заседаниях совета, других проводимых советом мероприятиях.</w:t>
      </w:r>
    </w:p>
    <w:p w:rsidR="003B09C9" w:rsidRPr="00CF320F" w:rsidRDefault="003B09C9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Организационную подготовку заседаний совета, заседаний постоянных комиссий, проведения публичных слушаний, оперативное взаимодействие с администрацией района, ее отделами и управлениями по совместным вопросам деятельности, своевременное прохождение  и исполнение документов, поступивших в адрес совета, главы района обеспечивает аппарат совета.</w:t>
      </w:r>
      <w:r w:rsidRPr="00CF32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В целом свои обязанности сотрудники аппарата выполняют в полном объеме</w:t>
      </w:r>
      <w:r w:rsidRPr="00CF32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B09C9" w:rsidRPr="00CF320F" w:rsidRDefault="003B09C9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В отчётном периоде главой организовано, аппаратом совета обеспечено проведение и оформление документов по результатам:</w:t>
      </w:r>
    </w:p>
    <w:p w:rsidR="003B09C9" w:rsidRPr="00CF320F" w:rsidRDefault="00240F31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B09C9" w:rsidRPr="00CF320F">
        <w:rPr>
          <w:rFonts w:ascii="Times New Roman" w:eastAsia="Times New Roman" w:hAnsi="Times New Roman" w:cs="Times New Roman"/>
          <w:sz w:val="28"/>
          <w:szCs w:val="28"/>
        </w:rPr>
        <w:t xml:space="preserve"> заседаний совета;</w:t>
      </w:r>
    </w:p>
    <w:p w:rsidR="003B09C9" w:rsidRPr="00CF320F" w:rsidRDefault="00240F31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09C9" w:rsidRPr="00CF320F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;</w:t>
      </w:r>
    </w:p>
    <w:p w:rsidR="003B09C9" w:rsidRPr="00CF320F" w:rsidRDefault="0063374B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B09C9" w:rsidRPr="00CF320F">
        <w:rPr>
          <w:rFonts w:ascii="Times New Roman" w:eastAsia="Times New Roman" w:hAnsi="Times New Roman" w:cs="Times New Roman"/>
          <w:sz w:val="28"/>
          <w:szCs w:val="28"/>
        </w:rPr>
        <w:t xml:space="preserve"> заседаний постоянных комиссий совета, в том числе трех  совместных;</w:t>
      </w:r>
    </w:p>
    <w:p w:rsidR="003B09C9" w:rsidRPr="00CF320F" w:rsidRDefault="003B09C9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3 заседаний конкурсной комиссии по проведению конкурса на замещение вакантной должности муниципальной службы  и конкурса для включения в резерв кадров совета; </w:t>
      </w:r>
    </w:p>
    <w:p w:rsidR="003B09C9" w:rsidRPr="00CF320F" w:rsidRDefault="0063374B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более 100</w:t>
      </w:r>
      <w:r w:rsidR="003B09C9" w:rsidRPr="00CF320F">
        <w:rPr>
          <w:rFonts w:ascii="Times New Roman" w:eastAsia="Times New Roman" w:hAnsi="Times New Roman" w:cs="Times New Roman"/>
          <w:sz w:val="28"/>
          <w:szCs w:val="28"/>
        </w:rPr>
        <w:t xml:space="preserve"> совещаний, заседаний  штабов, рабочих групп. </w:t>
      </w:r>
    </w:p>
    <w:p w:rsidR="003B09C9" w:rsidRPr="00CF320F" w:rsidRDefault="00240F31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2012</w:t>
      </w:r>
      <w:r w:rsidR="0063374B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главой района издано 170</w:t>
      </w:r>
      <w:r w:rsidR="003B09C9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09C9" w:rsidRPr="00CF320F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ных документов, рассмотрено </w:t>
      </w:r>
      <w:r w:rsidR="00AF4373" w:rsidRPr="00CF320F">
        <w:rPr>
          <w:rFonts w:ascii="Times New Roman" w:eastAsia="Times New Roman" w:hAnsi="Times New Roman" w:cs="Times New Roman"/>
          <w:bCs/>
          <w:sz w:val="28"/>
          <w:szCs w:val="28"/>
        </w:rPr>
        <w:t>695 единиц</w:t>
      </w:r>
      <w:r w:rsidR="003B09C9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й корреспонденции,</w:t>
      </w:r>
      <w:r w:rsidR="007371A0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 20 письменных обращений граждан,</w:t>
      </w:r>
      <w:r w:rsidR="003B09C9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</w:t>
      </w:r>
      <w:r w:rsidR="00231178" w:rsidRPr="00CF320F">
        <w:rPr>
          <w:rFonts w:ascii="Times New Roman" w:eastAsia="Times New Roman" w:hAnsi="Times New Roman" w:cs="Times New Roman"/>
          <w:bCs/>
          <w:sz w:val="28"/>
          <w:szCs w:val="28"/>
        </w:rPr>
        <w:t>авлено</w:t>
      </w:r>
      <w:r w:rsidR="00AF4373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личные инстанции 397</w:t>
      </w:r>
      <w:r w:rsidR="003B09C9" w:rsidRPr="00CF320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ем, обращений, ответов, информаций. </w:t>
      </w:r>
    </w:p>
    <w:p w:rsidR="0063374B" w:rsidRPr="00CF320F" w:rsidRDefault="003B09C9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аппарата </w:t>
      </w:r>
      <w:r w:rsidR="0063374B" w:rsidRPr="00CF320F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авовая, лингвистическая и антикоррупционная экспертиза </w:t>
      </w:r>
      <w:r w:rsidR="0063374B" w:rsidRPr="00CF320F">
        <w:rPr>
          <w:rFonts w:ascii="Times New Roman" w:eastAsia="Times New Roman" w:hAnsi="Times New Roman" w:cs="Times New Roman"/>
          <w:sz w:val="28"/>
          <w:szCs w:val="28"/>
        </w:rPr>
        <w:t>68</w:t>
      </w:r>
      <w:r w:rsidR="001032A0"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>проектов решений, внесенных на рассмотрение совета, готовились соответствующие заключения.</w:t>
      </w:r>
      <w:r w:rsidR="00240F31" w:rsidRPr="00CF320F">
        <w:rPr>
          <w:rFonts w:ascii="Times New Roman" w:eastAsia="Times New Roman" w:hAnsi="Times New Roman" w:cs="Times New Roman"/>
          <w:sz w:val="28"/>
          <w:szCs w:val="28"/>
        </w:rPr>
        <w:t xml:space="preserve"> Пять проектов, внесенных главой администрации </w:t>
      </w:r>
      <w:r w:rsidR="00240F31" w:rsidRPr="00CF320F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, возвращены на доработку по различным основаниям.</w:t>
      </w:r>
      <w:r w:rsidR="00240F31"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9C9" w:rsidRPr="00CF320F" w:rsidRDefault="003B09C9" w:rsidP="00CF32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Подготовлены м</w:t>
      </w:r>
      <w:r w:rsidR="00AF4373" w:rsidRPr="00CF320F">
        <w:rPr>
          <w:rFonts w:ascii="Times New Roman" w:eastAsia="Times New Roman" w:hAnsi="Times New Roman" w:cs="Times New Roman"/>
          <w:sz w:val="28"/>
          <w:szCs w:val="28"/>
        </w:rPr>
        <w:t>атериалы по решениям совета</w:t>
      </w:r>
      <w:r w:rsidR="0063374B" w:rsidRPr="00CF320F">
        <w:rPr>
          <w:rFonts w:ascii="Times New Roman" w:eastAsia="Times New Roman" w:hAnsi="Times New Roman" w:cs="Times New Roman"/>
          <w:sz w:val="28"/>
          <w:szCs w:val="28"/>
        </w:rPr>
        <w:t>, публичным слушаниям, конкурсам</w:t>
      </w:r>
      <w:r w:rsidR="00AF4373" w:rsidRPr="00CF320F">
        <w:rPr>
          <w:rFonts w:ascii="Times New Roman" w:eastAsia="Times New Roman" w:hAnsi="Times New Roman" w:cs="Times New Roman"/>
          <w:sz w:val="28"/>
          <w:szCs w:val="28"/>
        </w:rPr>
        <w:t xml:space="preserve"> в 13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номеров информационного бюллетеня </w:t>
      </w:r>
      <w:r w:rsidRPr="00CF320F">
        <w:rPr>
          <w:rFonts w:ascii="Times New Roman" w:hAnsi="Times New Roman" w:cs="Times New Roman"/>
          <w:sz w:val="28"/>
          <w:szCs w:val="28"/>
        </w:rPr>
        <w:t>«Известия Благодарненского муниципального района Ставропольского края»</w:t>
      </w:r>
      <w:r w:rsidR="00AF4373" w:rsidRPr="00CF320F">
        <w:rPr>
          <w:rFonts w:ascii="Times New Roman" w:eastAsia="Times New Roman" w:hAnsi="Times New Roman" w:cs="Times New Roman"/>
          <w:sz w:val="28"/>
          <w:szCs w:val="28"/>
        </w:rPr>
        <w:t>, газету «Благодарненские вести»</w:t>
      </w:r>
      <w:r w:rsidRPr="00CF32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B09C9" w:rsidRPr="00CF320F" w:rsidRDefault="003B09C9" w:rsidP="00CF32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Оказывалась консультативная работа и практическая помощь поселениям в организации работы представительных органов, приведении их Уставов, других нормативных документов в соответствие с действующим законодательством.</w:t>
      </w:r>
      <w:r w:rsidR="001F73E5" w:rsidRPr="00CF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1178" w:rsidRPr="00CF320F" w:rsidRDefault="00231178" w:rsidP="00CF32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   </w:t>
      </w:r>
      <w:r w:rsidRPr="00CF320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CF320F">
        <w:rPr>
          <w:rFonts w:ascii="Times New Roman" w:hAnsi="Times New Roman" w:cs="Times New Roman"/>
          <w:sz w:val="28"/>
          <w:szCs w:val="28"/>
        </w:rPr>
        <w:t xml:space="preserve">Экспертно — аналитическая и контрольно-ревизионная деятельность Ревизионной комиссии совета Благодарненского муниципального района Ставропольского края (далее — Ревизионная комиссия) в 2012 году являлись основными видами деятельности и осуществлялись на основании  плана работы, утвержденным советом Благодарненского муниципального района Ставропольского края,  в соответствии с распоряжениями главы Благодарненского муниципального района Ставропольского  края о проведении контрольных мероприятий в отношении конкретных  объектов.  </w:t>
      </w:r>
    </w:p>
    <w:p w:rsidR="001320CC" w:rsidRPr="00CF320F" w:rsidRDefault="001320CC" w:rsidP="00CF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 рамках  экспе</w:t>
      </w:r>
      <w:r w:rsidR="008579AC" w:rsidRPr="00CF320F">
        <w:rPr>
          <w:rFonts w:ascii="Times New Roman" w:hAnsi="Times New Roman" w:cs="Times New Roman"/>
          <w:sz w:val="28"/>
          <w:szCs w:val="28"/>
        </w:rPr>
        <w:t>ртно-аналитической  работы</w:t>
      </w:r>
      <w:r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AC5B13" w:rsidRPr="00CF320F">
        <w:rPr>
          <w:rFonts w:ascii="Times New Roman" w:hAnsi="Times New Roman" w:cs="Times New Roman"/>
          <w:sz w:val="28"/>
          <w:szCs w:val="28"/>
        </w:rPr>
        <w:t>специалистом</w:t>
      </w:r>
      <w:r w:rsidRPr="00CF320F">
        <w:rPr>
          <w:rFonts w:ascii="Times New Roman" w:hAnsi="Times New Roman" w:cs="Times New Roman"/>
          <w:sz w:val="28"/>
          <w:szCs w:val="28"/>
        </w:rPr>
        <w:t xml:space="preserve">  </w:t>
      </w:r>
      <w:r w:rsidR="001E32BA" w:rsidRPr="00CF320F">
        <w:rPr>
          <w:rFonts w:ascii="Times New Roman" w:hAnsi="Times New Roman" w:cs="Times New Roman"/>
          <w:sz w:val="28"/>
          <w:szCs w:val="28"/>
        </w:rPr>
        <w:t>аппарата совета, входившим</w:t>
      </w:r>
      <w:r w:rsidR="00FE1CAF" w:rsidRPr="00CF320F">
        <w:rPr>
          <w:rFonts w:ascii="Times New Roman" w:hAnsi="Times New Roman" w:cs="Times New Roman"/>
          <w:sz w:val="28"/>
          <w:szCs w:val="28"/>
        </w:rPr>
        <w:t xml:space="preserve"> в состав Ревизионной комиссии, </w:t>
      </w:r>
      <w:r w:rsidRPr="00CF320F">
        <w:rPr>
          <w:rFonts w:ascii="Times New Roman" w:hAnsi="Times New Roman" w:cs="Times New Roman"/>
          <w:sz w:val="28"/>
          <w:szCs w:val="28"/>
        </w:rPr>
        <w:t>подготовлено 3   заключения на постановления администрации Благодарненского муниципального района Ставропольского края об утверждении отчетов об исполнении  бюджета Благодарненского муниципального района Ставропольского края  за 1 квартал, 1 полугодие и 9 месяцев 2012 года.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В рамках контрольно-ревизионной деятельности проведено 24 проверки,  по итогам которых подготовлены:  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320F">
        <w:rPr>
          <w:rFonts w:ascii="Times New Roman" w:hAnsi="Times New Roman" w:cs="Times New Roman"/>
          <w:sz w:val="28"/>
          <w:szCs w:val="28"/>
        </w:rPr>
        <w:tab/>
        <w:t xml:space="preserve"> заключение по внешней проверке годового отчета об исполнении бюджета Благодарненского муниципального района Ставропольского края за 2011 год;  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    </w:t>
      </w:r>
      <w:r w:rsidRPr="00CF320F">
        <w:rPr>
          <w:rFonts w:ascii="Times New Roman" w:hAnsi="Times New Roman" w:cs="Times New Roman"/>
          <w:sz w:val="28"/>
          <w:szCs w:val="28"/>
        </w:rPr>
        <w:tab/>
        <w:t xml:space="preserve"> заключения по внешней проверке годовой бюджетной отчетности 10 главных администраторов  бюджетных средств  бюджета Благодарненского муниципального района Ставропольского края за 2011  год;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 xml:space="preserve"> заключения по внешней проверке годовой отчетности об исполнении бюджета 9 поселений Благодарненского района Ставропольского края за 2011 год.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lastRenderedPageBreak/>
        <w:tab/>
        <w:t>При проверке содержания, полноты, сопоставимости показателей представленной годовой бюджетной отчетности   отклонений   не   установлено.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          Представленная для внешней проверки годовая  бюджетная  отчетность  главных администраторов бюджетных средств признана достоверной, отражает во всех существенных отношениях их финансовое положение  за период  с   01  января  по 31 декабря  2011 года.                 </w:t>
      </w:r>
    </w:p>
    <w:p w:rsidR="002C42A3" w:rsidRPr="00CF320F" w:rsidRDefault="007C53BC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>Кроме того, в 2012 году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 Ревизионной комиссией проведено четыре  контрольно-ревизионных мероприятия, 2  плановых и 2 внеплановых, в том числе: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            проверки  соблюдения установленного порядка управления и распоряжения имуществом, находящимся в муниципальной собственности Благодарненского муниципального района Ставропольского края</w:t>
      </w:r>
      <w:r w:rsidR="00AB4093" w:rsidRPr="00CF320F">
        <w:rPr>
          <w:rFonts w:ascii="Times New Roman" w:hAnsi="Times New Roman" w:cs="Times New Roman"/>
          <w:sz w:val="28"/>
          <w:szCs w:val="28"/>
        </w:rPr>
        <w:t xml:space="preserve"> за период 2011 год и 9 месяцев 2012 года</w:t>
      </w:r>
      <w:r w:rsidRPr="00CF320F">
        <w:rPr>
          <w:rFonts w:ascii="Times New Roman" w:hAnsi="Times New Roman" w:cs="Times New Roman"/>
          <w:sz w:val="28"/>
          <w:szCs w:val="28"/>
        </w:rPr>
        <w:t xml:space="preserve"> проведены 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 xml:space="preserve">   в муниципальном унитарном предприятии «</w:t>
      </w:r>
      <w:r w:rsidR="001F73E5" w:rsidRPr="00CF320F"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CF320F">
        <w:rPr>
          <w:rFonts w:ascii="Times New Roman" w:hAnsi="Times New Roman" w:cs="Times New Roman"/>
          <w:sz w:val="28"/>
          <w:szCs w:val="28"/>
        </w:rPr>
        <w:t>хозяйство»</w:t>
      </w:r>
      <w:r w:rsidR="00C1520B"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Pr="00CF320F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  <w:r w:rsidR="00AB4093"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20B" w:rsidRPr="00CF320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3BE3" w:rsidRPr="00CF320F">
        <w:rPr>
          <w:rFonts w:ascii="Times New Roman" w:hAnsi="Times New Roman" w:cs="Times New Roman"/>
          <w:sz w:val="28"/>
          <w:szCs w:val="28"/>
        </w:rPr>
        <w:t>–</w:t>
      </w:r>
      <w:r w:rsidR="00C1520B" w:rsidRPr="00CF320F">
        <w:rPr>
          <w:rFonts w:ascii="Times New Roman" w:hAnsi="Times New Roman" w:cs="Times New Roman"/>
          <w:sz w:val="28"/>
          <w:szCs w:val="28"/>
        </w:rPr>
        <w:t xml:space="preserve"> МУП</w:t>
      </w:r>
      <w:r w:rsidR="00433BE3"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C1520B" w:rsidRPr="00CF320F">
        <w:rPr>
          <w:rFonts w:ascii="Times New Roman" w:hAnsi="Times New Roman" w:cs="Times New Roman"/>
          <w:sz w:val="28"/>
          <w:szCs w:val="28"/>
        </w:rPr>
        <w:t xml:space="preserve">«Коммунальное хозяйство»)  </w:t>
      </w:r>
      <w:r w:rsidR="00AB4093" w:rsidRPr="00CF32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320F">
        <w:rPr>
          <w:rFonts w:ascii="Times New Roman" w:hAnsi="Times New Roman" w:cs="Times New Roman"/>
          <w:sz w:val="28"/>
          <w:szCs w:val="28"/>
        </w:rPr>
        <w:t xml:space="preserve"> в муниципальном казенном дошкольном образовательном учреждении общеразвивающего вида с приоритетным осуществлением познавательно-речевого развития детей «Детский сад №9»</w:t>
      </w:r>
      <w:r w:rsidR="001320CC" w:rsidRPr="00CF320F">
        <w:rPr>
          <w:rFonts w:ascii="Times New Roman" w:hAnsi="Times New Roman" w:cs="Times New Roman"/>
          <w:sz w:val="28"/>
          <w:szCs w:val="28"/>
        </w:rPr>
        <w:t>;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в администрации Благодарненского муниципального района Ставропольского края по автомобильной дороге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«Бурлацкое-Спасское» </w:t>
      </w:r>
      <w:r w:rsidRPr="00CF320F">
        <w:rPr>
          <w:rFonts w:ascii="Times New Roman" w:hAnsi="Times New Roman" w:cs="Times New Roman"/>
          <w:sz w:val="28"/>
          <w:szCs w:val="28"/>
        </w:rPr>
        <w:t>з</w:t>
      </w:r>
      <w:r w:rsidR="00A91893" w:rsidRPr="00CF320F">
        <w:rPr>
          <w:rFonts w:ascii="Times New Roman" w:hAnsi="Times New Roman" w:cs="Times New Roman"/>
          <w:sz w:val="28"/>
          <w:szCs w:val="28"/>
        </w:rPr>
        <w:t>а период 1 полугодие 2012 года.</w:t>
      </w:r>
      <w:r w:rsidRPr="00CF320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42A3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 xml:space="preserve">по исполнению законов и соблюдению конституционных прав граждан в жилищно-коммунальной сфере, обеспечению эффективного использования финансовых средств организациями коммунального комплекса в муниципальном унитарном предприятии «Благодарненское городское жилищно - эксплуатационное предприятие» 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  1-е   полугодие  2012 года. Указанное контрольное мероприятие исполнено консультантам аппарата совета Благодарненского муниципального района Ставропольского края в форме участия в проверке, проводимой прокуратурой Благодарненского района. </w:t>
      </w:r>
    </w:p>
    <w:p w:rsidR="001320CC" w:rsidRPr="00CF320F" w:rsidRDefault="002C42A3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520B" w:rsidRPr="00CF320F">
        <w:rPr>
          <w:rFonts w:ascii="Times New Roman" w:hAnsi="Times New Roman" w:cs="Times New Roman"/>
          <w:color w:val="000000"/>
          <w:sz w:val="28"/>
          <w:szCs w:val="28"/>
        </w:rPr>
        <w:t>Контрольно-ревизионными мероприятиями</w:t>
      </w:r>
      <w:r w:rsidR="00AB4093"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 w:rsidR="001320CC"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6CA" w:rsidRPr="00CF320F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1320CC" w:rsidRPr="00CF320F">
        <w:rPr>
          <w:rFonts w:ascii="Times New Roman" w:hAnsi="Times New Roman" w:cs="Times New Roman"/>
          <w:sz w:val="28"/>
          <w:szCs w:val="28"/>
        </w:rPr>
        <w:t xml:space="preserve"> и отчетности.</w:t>
      </w:r>
    </w:p>
    <w:p w:rsidR="001320CC" w:rsidRPr="00CF320F" w:rsidRDefault="001320CC" w:rsidP="00CF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Наиболее значительные нарушения</w:t>
      </w:r>
      <w:r w:rsidR="003436CA"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2C42A3" w:rsidRPr="00CF320F">
        <w:rPr>
          <w:rFonts w:ascii="Times New Roman" w:hAnsi="Times New Roman" w:cs="Times New Roman"/>
          <w:color w:val="000000"/>
          <w:sz w:val="28"/>
          <w:szCs w:val="28"/>
        </w:rPr>
        <w:t>федерального и краевого законодательства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выявлены в</w:t>
      </w:r>
      <w:r w:rsidRPr="00CF320F">
        <w:rPr>
          <w:rFonts w:ascii="Times New Roman" w:hAnsi="Times New Roman" w:cs="Times New Roman"/>
          <w:sz w:val="28"/>
          <w:szCs w:val="28"/>
        </w:rPr>
        <w:t xml:space="preserve"> МУП</w:t>
      </w:r>
      <w:r w:rsidR="00EE0B4D"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Pr="00CF320F">
        <w:rPr>
          <w:rFonts w:ascii="Times New Roman" w:hAnsi="Times New Roman" w:cs="Times New Roman"/>
          <w:sz w:val="28"/>
          <w:szCs w:val="28"/>
        </w:rPr>
        <w:t>«Коммунальное хозяйство»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42A3" w:rsidRPr="00CF320F" w:rsidRDefault="00AB2B47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к, </w:t>
      </w:r>
      <w:r w:rsidR="002C42A3" w:rsidRPr="00CF320F">
        <w:rPr>
          <w:rFonts w:ascii="Times New Roman" w:hAnsi="Times New Roman" w:cs="Times New Roman"/>
          <w:color w:val="000000"/>
          <w:sz w:val="28"/>
          <w:szCs w:val="28"/>
        </w:rPr>
        <w:t>проверк</w:t>
      </w:r>
      <w:r w:rsidR="001320CC" w:rsidRPr="00CF320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C42A3"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20B" w:rsidRPr="00CF320F">
        <w:rPr>
          <w:rFonts w:ascii="Times New Roman" w:hAnsi="Times New Roman" w:cs="Times New Roman"/>
          <w:sz w:val="28"/>
          <w:szCs w:val="28"/>
        </w:rPr>
        <w:t>установлено, что предприятием незаконно оплачивались коммунальные и эксплуатационные расходы арендаторов, использующих помещения, являющие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ся муниципальной собственностью Благодарненского муниципального района Ставропольского края, </w:t>
      </w:r>
      <w:r w:rsidR="00C1520B" w:rsidRPr="00CF320F">
        <w:rPr>
          <w:rFonts w:ascii="Times New Roman" w:hAnsi="Times New Roman" w:cs="Times New Roman"/>
          <w:sz w:val="28"/>
          <w:szCs w:val="28"/>
        </w:rPr>
        <w:t xml:space="preserve">и </w:t>
      </w:r>
      <w:r w:rsidR="002C42A3" w:rsidRPr="00CF320F">
        <w:rPr>
          <w:rFonts w:ascii="Times New Roman" w:hAnsi="Times New Roman" w:cs="Times New Roman"/>
          <w:sz w:val="28"/>
          <w:szCs w:val="28"/>
        </w:rPr>
        <w:t>закрепленных на прав</w:t>
      </w:r>
      <w:r w:rsidR="00C1520B" w:rsidRPr="00CF320F">
        <w:rPr>
          <w:rFonts w:ascii="Times New Roman" w:hAnsi="Times New Roman" w:cs="Times New Roman"/>
          <w:sz w:val="28"/>
          <w:szCs w:val="28"/>
        </w:rPr>
        <w:t>е хозяйственного ведения за МУП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 «Коммунальное хозяйство»</w:t>
      </w:r>
      <w:r w:rsidR="000B239C" w:rsidRPr="00CF320F">
        <w:rPr>
          <w:rFonts w:ascii="Times New Roman" w:hAnsi="Times New Roman" w:cs="Times New Roman"/>
          <w:sz w:val="28"/>
          <w:szCs w:val="28"/>
        </w:rPr>
        <w:t>.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2C42A3" w:rsidRPr="00CF320F">
        <w:rPr>
          <w:rFonts w:ascii="Times New Roman" w:hAnsi="Times New Roman" w:cs="Times New Roman"/>
          <w:bCs/>
          <w:sz w:val="28"/>
          <w:szCs w:val="28"/>
        </w:rPr>
        <w:t xml:space="preserve">Примерная сумма </w:t>
      </w:r>
      <w:r w:rsidR="000B239C" w:rsidRPr="00CF320F">
        <w:rPr>
          <w:rFonts w:ascii="Times New Roman" w:hAnsi="Times New Roman" w:cs="Times New Roman"/>
          <w:bCs/>
          <w:sz w:val="28"/>
          <w:szCs w:val="28"/>
        </w:rPr>
        <w:t>необоснованных расходов</w:t>
      </w:r>
      <w:r w:rsidR="002C42A3" w:rsidRPr="00CF320F">
        <w:rPr>
          <w:rFonts w:ascii="Times New Roman" w:hAnsi="Times New Roman" w:cs="Times New Roman"/>
          <w:bCs/>
          <w:sz w:val="28"/>
          <w:szCs w:val="28"/>
        </w:rPr>
        <w:t xml:space="preserve"> составила 160147,10 </w:t>
      </w:r>
      <w:r w:rsidR="00135B73" w:rsidRPr="00CF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2A3" w:rsidRPr="00CF320F">
        <w:rPr>
          <w:rFonts w:ascii="Times New Roman" w:hAnsi="Times New Roman" w:cs="Times New Roman"/>
          <w:bCs/>
          <w:sz w:val="28"/>
          <w:szCs w:val="28"/>
        </w:rPr>
        <w:t>руб</w:t>
      </w:r>
      <w:r w:rsidR="00135B73" w:rsidRPr="00CF320F">
        <w:rPr>
          <w:rFonts w:ascii="Times New Roman" w:hAnsi="Times New Roman" w:cs="Times New Roman"/>
          <w:bCs/>
          <w:sz w:val="28"/>
          <w:szCs w:val="28"/>
        </w:rPr>
        <w:t>ля</w:t>
      </w:r>
      <w:r w:rsidR="002C42A3" w:rsidRPr="00CF320F">
        <w:rPr>
          <w:rFonts w:ascii="Times New Roman" w:hAnsi="Times New Roman" w:cs="Times New Roman"/>
          <w:bCs/>
          <w:sz w:val="28"/>
          <w:szCs w:val="28"/>
        </w:rPr>
        <w:t>.</w:t>
      </w:r>
    </w:p>
    <w:p w:rsidR="002C42A3" w:rsidRPr="00CF320F" w:rsidRDefault="000B239C" w:rsidP="00CF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bCs/>
          <w:sz w:val="28"/>
          <w:szCs w:val="28"/>
        </w:rPr>
        <w:tab/>
      </w:r>
      <w:r w:rsidR="002C42A3" w:rsidRPr="00CF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20F">
        <w:rPr>
          <w:rFonts w:ascii="Times New Roman" w:hAnsi="Times New Roman" w:cs="Times New Roman"/>
          <w:sz w:val="28"/>
          <w:szCs w:val="28"/>
        </w:rPr>
        <w:t>В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 нарушение пункта 3 статьи 182 Гражданского кодекса Российской Федерации директор МУП «К</w:t>
      </w:r>
      <w:r w:rsidRPr="00CF320F">
        <w:rPr>
          <w:rFonts w:ascii="Times New Roman" w:hAnsi="Times New Roman" w:cs="Times New Roman"/>
          <w:sz w:val="28"/>
          <w:szCs w:val="28"/>
        </w:rPr>
        <w:t>оммунальное хозяйство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» </w:t>
      </w:r>
      <w:r w:rsidR="00135B73" w:rsidRPr="00CF320F">
        <w:rPr>
          <w:rFonts w:ascii="Times New Roman" w:hAnsi="Times New Roman" w:cs="Times New Roman"/>
          <w:sz w:val="28"/>
          <w:szCs w:val="28"/>
        </w:rPr>
        <w:t>В.И.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Герасимов </w:t>
      </w:r>
      <w:r w:rsidR="002C42A3" w:rsidRPr="00CF320F">
        <w:rPr>
          <w:rFonts w:ascii="Times New Roman" w:hAnsi="Times New Roman" w:cs="Times New Roman"/>
          <w:sz w:val="28"/>
          <w:szCs w:val="28"/>
        </w:rPr>
        <w:lastRenderedPageBreak/>
        <w:t>заключил договор на аренду автомобиля от имени возглавляемой им организации с собой</w:t>
      </w:r>
      <w:r w:rsidR="00AB4093" w:rsidRPr="00CF320F">
        <w:rPr>
          <w:rFonts w:ascii="Times New Roman" w:hAnsi="Times New Roman" w:cs="Times New Roman"/>
          <w:sz w:val="28"/>
          <w:szCs w:val="28"/>
        </w:rPr>
        <w:t>,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 как владельцем автомобиля.</w:t>
      </w:r>
      <w:r w:rsidR="00AB4093" w:rsidRPr="00CF320F">
        <w:rPr>
          <w:rFonts w:ascii="Times New Roman" w:hAnsi="Times New Roman" w:cs="Times New Roman"/>
          <w:sz w:val="28"/>
          <w:szCs w:val="28"/>
        </w:rPr>
        <w:t xml:space="preserve"> Общая сумма необоснованных расходов по данному факту </w:t>
      </w:r>
      <w:r w:rsidR="002C42A3" w:rsidRPr="00CF320F">
        <w:rPr>
          <w:rFonts w:ascii="Times New Roman" w:hAnsi="Times New Roman" w:cs="Times New Roman"/>
          <w:sz w:val="28"/>
          <w:szCs w:val="28"/>
        </w:rPr>
        <w:t>составила 105</w:t>
      </w:r>
      <w:r w:rsidR="00AB4093" w:rsidRPr="00CF320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C42A3" w:rsidRPr="00CF320F">
        <w:rPr>
          <w:rFonts w:ascii="Times New Roman" w:hAnsi="Times New Roman" w:cs="Times New Roman"/>
          <w:sz w:val="28"/>
          <w:szCs w:val="28"/>
        </w:rPr>
        <w:t>85</w:t>
      </w:r>
      <w:r w:rsidR="00AB4093" w:rsidRPr="00CF320F">
        <w:rPr>
          <w:rFonts w:ascii="Times New Roman" w:hAnsi="Times New Roman" w:cs="Times New Roman"/>
          <w:sz w:val="28"/>
          <w:szCs w:val="28"/>
        </w:rPr>
        <w:t>7,4 рубля.</w:t>
      </w:r>
    </w:p>
    <w:p w:rsidR="00135B73" w:rsidRPr="00CF320F" w:rsidRDefault="00135B73" w:rsidP="00CF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П</w:t>
      </w:r>
      <w:r w:rsidR="002C42A3" w:rsidRPr="00CF320F">
        <w:rPr>
          <w:rFonts w:ascii="Times New Roman" w:hAnsi="Times New Roman" w:cs="Times New Roman"/>
          <w:sz w:val="28"/>
          <w:szCs w:val="28"/>
        </w:rPr>
        <w:t>ри проверке  исполнения муниципального контракта</w:t>
      </w:r>
      <w:r w:rsidR="000B239C" w:rsidRPr="00CF320F">
        <w:rPr>
          <w:rFonts w:ascii="Times New Roman" w:hAnsi="Times New Roman" w:cs="Times New Roman"/>
          <w:sz w:val="28"/>
          <w:szCs w:val="28"/>
        </w:rPr>
        <w:t xml:space="preserve"> от 23 декабря 2011 года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 № 65 на выполнение работ по зимнему содержанию автомобильных дорог, находящихся в собственности Благодарненского муниципального района Ставропольского края</w:t>
      </w:r>
      <w:r w:rsidRPr="00CF320F">
        <w:rPr>
          <w:rFonts w:ascii="Times New Roman" w:hAnsi="Times New Roman" w:cs="Times New Roman"/>
          <w:sz w:val="28"/>
          <w:szCs w:val="28"/>
        </w:rPr>
        <w:t xml:space="preserve"> установлено, что:</w:t>
      </w:r>
    </w:p>
    <w:p w:rsidR="00135B73" w:rsidRPr="00CF320F" w:rsidRDefault="00135B73" w:rsidP="00CF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в нарушение пункта 3.2.2. муниципального контракта №65 подрядчик МУП «Коммунальное хозяйство»  не информировал заказчика о заключении договоров с юридическими лицами и физическим лицом, привлекаемыми для выполнения работ по указанному контракту;</w:t>
      </w:r>
    </w:p>
    <w:p w:rsidR="002C42A3" w:rsidRPr="00CF320F" w:rsidRDefault="00135B73" w:rsidP="00CF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 МУП «Коммунальное хозяйство» оплачены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 работы на сумму 148</w:t>
      </w:r>
      <w:r w:rsidRPr="00CF320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C42A3" w:rsidRPr="00CF320F">
        <w:rPr>
          <w:rFonts w:ascii="Times New Roman" w:hAnsi="Times New Roman" w:cs="Times New Roman"/>
          <w:sz w:val="28"/>
          <w:szCs w:val="28"/>
        </w:rPr>
        <w:t>204,59 руб</w:t>
      </w:r>
      <w:r w:rsidRPr="00CF320F">
        <w:rPr>
          <w:rFonts w:ascii="Times New Roman" w:hAnsi="Times New Roman" w:cs="Times New Roman"/>
          <w:sz w:val="28"/>
          <w:szCs w:val="28"/>
        </w:rPr>
        <w:t>ля без подтверждения актами выполненных работ установленной формы</w:t>
      </w:r>
      <w:r w:rsidR="002C42A3" w:rsidRPr="00CF320F">
        <w:rPr>
          <w:rFonts w:ascii="Times New Roman" w:hAnsi="Times New Roman" w:cs="Times New Roman"/>
          <w:sz w:val="28"/>
          <w:szCs w:val="28"/>
        </w:rPr>
        <w:t xml:space="preserve"> по договорам, заключенным в рамках исполнения указанного муниципального контракта</w:t>
      </w:r>
      <w:r w:rsidRPr="00CF320F">
        <w:rPr>
          <w:rFonts w:ascii="Times New Roman" w:hAnsi="Times New Roman" w:cs="Times New Roman"/>
          <w:sz w:val="28"/>
          <w:szCs w:val="28"/>
        </w:rPr>
        <w:t>;</w:t>
      </w:r>
    </w:p>
    <w:p w:rsidR="00B1673A" w:rsidRPr="00CF320F" w:rsidRDefault="00B1673A" w:rsidP="00CF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На момент проверки в предприятии</w:t>
      </w:r>
      <w:r w:rsidR="00AB2B47" w:rsidRPr="00CF320F">
        <w:rPr>
          <w:rFonts w:ascii="Times New Roman" w:hAnsi="Times New Roman" w:cs="Times New Roman"/>
          <w:sz w:val="28"/>
          <w:szCs w:val="28"/>
        </w:rPr>
        <w:t xml:space="preserve"> не оказалось</w:t>
      </w:r>
      <w:r w:rsidRPr="00CF320F">
        <w:rPr>
          <w:rFonts w:ascii="Times New Roman" w:hAnsi="Times New Roman" w:cs="Times New Roman"/>
          <w:sz w:val="28"/>
          <w:szCs w:val="28"/>
        </w:rPr>
        <w:t xml:space="preserve"> закупочного акта, подтверждающего факт передачи </w:t>
      </w:r>
      <w:r w:rsidR="00AB2B47" w:rsidRPr="00CF320F">
        <w:rPr>
          <w:rFonts w:ascii="Times New Roman" w:hAnsi="Times New Roman" w:cs="Times New Roman"/>
          <w:sz w:val="28"/>
          <w:szCs w:val="28"/>
        </w:rPr>
        <w:t>противогололедного реагента, соли технической, на сумму 80</w:t>
      </w:r>
      <w:r w:rsidR="00AB2B47" w:rsidRPr="00CF32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B2B47" w:rsidRPr="00CF320F">
        <w:rPr>
          <w:rFonts w:ascii="Times New Roman" w:hAnsi="Times New Roman" w:cs="Times New Roman"/>
          <w:sz w:val="28"/>
          <w:szCs w:val="28"/>
        </w:rPr>
        <w:t>тыс. рублей</w:t>
      </w:r>
      <w:r w:rsidRPr="00CF320F">
        <w:rPr>
          <w:rFonts w:ascii="Times New Roman" w:hAnsi="Times New Roman" w:cs="Times New Roman"/>
          <w:sz w:val="28"/>
          <w:szCs w:val="28"/>
        </w:rPr>
        <w:t xml:space="preserve"> от продавца</w:t>
      </w:r>
      <w:r w:rsidR="00AB2B47" w:rsidRPr="00CF320F">
        <w:rPr>
          <w:rFonts w:ascii="Times New Roman" w:hAnsi="Times New Roman" w:cs="Times New Roman"/>
          <w:sz w:val="28"/>
          <w:szCs w:val="28"/>
        </w:rPr>
        <w:t>,</w:t>
      </w:r>
      <w:r w:rsidR="00650082" w:rsidRPr="00CF320F">
        <w:rPr>
          <w:rFonts w:ascii="Times New Roman" w:hAnsi="Times New Roman" w:cs="Times New Roman"/>
          <w:sz w:val="28"/>
          <w:szCs w:val="28"/>
        </w:rPr>
        <w:t xml:space="preserve"> частного лица</w:t>
      </w:r>
      <w:r w:rsidR="00AB2B47" w:rsidRPr="00CF320F">
        <w:rPr>
          <w:rFonts w:ascii="Times New Roman" w:hAnsi="Times New Roman" w:cs="Times New Roman"/>
          <w:sz w:val="28"/>
          <w:szCs w:val="28"/>
        </w:rPr>
        <w:t>,</w:t>
      </w:r>
      <w:r w:rsidRPr="00CF320F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="00AB2B47" w:rsidRPr="00CF320F">
        <w:rPr>
          <w:rFonts w:ascii="Times New Roman" w:hAnsi="Times New Roman" w:cs="Times New Roman"/>
          <w:sz w:val="28"/>
          <w:szCs w:val="28"/>
        </w:rPr>
        <w:t xml:space="preserve"> - МУП «Коммунальное хозяйство».</w:t>
      </w:r>
      <w:r w:rsidRPr="00CF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E2" w:rsidRPr="00CF320F" w:rsidRDefault="000C051D" w:rsidP="00CF320F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>МУП «Коммунальное хозяйство» имеет долю в уставном капитале общества с ограниченной о</w:t>
      </w:r>
      <w:r w:rsidR="00246303" w:rsidRPr="00CF320F">
        <w:rPr>
          <w:rFonts w:ascii="Times New Roman" w:hAnsi="Times New Roman" w:cs="Times New Roman"/>
          <w:sz w:val="28"/>
          <w:szCs w:val="28"/>
        </w:rPr>
        <w:t>тветственностью «Верхний рынок». Проверкой</w:t>
      </w:r>
      <w:r w:rsidRPr="00CF320F">
        <w:rPr>
          <w:rFonts w:ascii="Times New Roman" w:hAnsi="Times New Roman" w:cs="Times New Roman"/>
          <w:sz w:val="28"/>
          <w:szCs w:val="28"/>
        </w:rPr>
        <w:t xml:space="preserve"> </w:t>
      </w:r>
      <w:r w:rsidR="00246303" w:rsidRPr="00CF320F">
        <w:rPr>
          <w:rFonts w:ascii="Times New Roman" w:hAnsi="Times New Roman" w:cs="Times New Roman"/>
          <w:sz w:val="28"/>
          <w:szCs w:val="28"/>
        </w:rPr>
        <w:t>установлены нарушения в части распоряжения ею. Мной принято распоряжение о проведении дополнительного контрольного мероприятия по проверке соблюдения установленного порядка управления и распоряжения имуществом, находящимся в муниципальной собственности Благодарненского муниципального района Ставропольского края, в хозяйственном ведении  на балансе муниципального унитарного предприятия «Коммунальное хозяйство» Благодарненского муниципального района Ставропольского края» в части распоряжения долей в уставном капитале общества с ограниченной ответстве</w:t>
      </w:r>
      <w:r w:rsidR="003A43E2" w:rsidRPr="00CF320F">
        <w:rPr>
          <w:rFonts w:ascii="Times New Roman" w:hAnsi="Times New Roman" w:cs="Times New Roman"/>
          <w:sz w:val="28"/>
          <w:szCs w:val="28"/>
        </w:rPr>
        <w:t>нностью "Верхний рынок", которая</w:t>
      </w:r>
      <w:r w:rsidR="00246303" w:rsidRPr="00CF320F">
        <w:rPr>
          <w:rFonts w:ascii="Times New Roman" w:hAnsi="Times New Roman" w:cs="Times New Roman"/>
          <w:sz w:val="28"/>
          <w:szCs w:val="28"/>
        </w:rPr>
        <w:t xml:space="preserve"> в настоящий момент </w:t>
      </w:r>
      <w:r w:rsidR="003A43E2" w:rsidRPr="00CF320F">
        <w:rPr>
          <w:rFonts w:ascii="Times New Roman" w:hAnsi="Times New Roman" w:cs="Times New Roman"/>
          <w:sz w:val="28"/>
          <w:szCs w:val="28"/>
        </w:rPr>
        <w:t>закончена</w:t>
      </w:r>
      <w:r w:rsidR="00246303" w:rsidRPr="00CF320F">
        <w:rPr>
          <w:rFonts w:ascii="Times New Roman" w:hAnsi="Times New Roman" w:cs="Times New Roman"/>
          <w:sz w:val="28"/>
          <w:szCs w:val="28"/>
        </w:rPr>
        <w:t xml:space="preserve">.  </w:t>
      </w:r>
      <w:r w:rsidR="003A43E2" w:rsidRPr="00CF320F">
        <w:rPr>
          <w:rFonts w:ascii="Times New Roman" w:hAnsi="Times New Roman" w:cs="Times New Roman"/>
          <w:sz w:val="28"/>
          <w:szCs w:val="28"/>
        </w:rPr>
        <w:t xml:space="preserve">Акты направлены главе администрации Благодарненского муниципального района Ставропольского края и постоянную комиссию совета Благодарненского муниципального района Ставропольского края по бюджету, экономическому развитию, торговле и управлению муниципальной собственностью. </w:t>
      </w:r>
    </w:p>
    <w:p w:rsidR="003B09C9" w:rsidRPr="00CF320F" w:rsidRDefault="003B09C9" w:rsidP="00CF32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9C9" w:rsidRPr="00CF320F" w:rsidRDefault="003B09C9" w:rsidP="00CF3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ab/>
        <w:t>Уважаемые коллеги!</w:t>
      </w:r>
    </w:p>
    <w:p w:rsidR="000766D9" w:rsidRPr="00CF320F" w:rsidRDefault="000766D9" w:rsidP="00CF320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320F">
        <w:rPr>
          <w:color w:val="000000"/>
          <w:sz w:val="28"/>
          <w:szCs w:val="28"/>
        </w:rPr>
        <w:t>Завершая свое выступление</w:t>
      </w:r>
      <w:r w:rsidR="00175134" w:rsidRPr="00CF320F">
        <w:rPr>
          <w:color w:val="000000"/>
          <w:sz w:val="28"/>
          <w:szCs w:val="28"/>
        </w:rPr>
        <w:t>,</w:t>
      </w:r>
      <w:r w:rsidRPr="00CF320F">
        <w:rPr>
          <w:sz w:val="28"/>
          <w:szCs w:val="28"/>
        </w:rPr>
        <w:t xml:space="preserve"> хочу выразить признательность главам поселений, депутатам, за взаимопонимание и поддержку в вопросах, требующих совместных усилий, за тот деловой климат, </w:t>
      </w:r>
      <w:r w:rsidR="00175134" w:rsidRPr="00CF320F">
        <w:rPr>
          <w:sz w:val="28"/>
          <w:szCs w:val="28"/>
        </w:rPr>
        <w:t>который сложился между советом</w:t>
      </w:r>
      <w:r w:rsidRPr="00CF320F">
        <w:rPr>
          <w:sz w:val="28"/>
          <w:szCs w:val="28"/>
        </w:rPr>
        <w:t xml:space="preserve"> района и органами местного самоуправления поселений, и надеюсь на дальнейшую совместную конструктивную работу в целях успешного решения стоящих перед районом задач.</w:t>
      </w:r>
    </w:p>
    <w:p w:rsidR="00214060" w:rsidRPr="00CF320F" w:rsidRDefault="000766D9" w:rsidP="00CF320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20F">
        <w:rPr>
          <w:color w:val="000000"/>
          <w:sz w:val="28"/>
          <w:szCs w:val="28"/>
        </w:rPr>
        <w:lastRenderedPageBreak/>
        <w:t xml:space="preserve"> </w:t>
      </w:r>
      <w:r w:rsidR="00175134" w:rsidRPr="00CF320F">
        <w:rPr>
          <w:color w:val="000000"/>
          <w:sz w:val="28"/>
          <w:szCs w:val="28"/>
        </w:rPr>
        <w:tab/>
      </w:r>
      <w:r w:rsidRPr="00CF320F">
        <w:rPr>
          <w:color w:val="000000"/>
          <w:sz w:val="28"/>
          <w:szCs w:val="28"/>
        </w:rPr>
        <w:t>Я реально осознаю, что не всё в нашей работе получается, не все полномочия исполняются так, как требуется по закону, что есть ещё нерешённые задачи. Но, я уверен, - это не значит, что их решение невозможно. Я готов к открытому диалогу, готов обсудить деловые, конкретные предложения по совершенствованию нашей совместной деятельности.</w:t>
      </w:r>
      <w:r w:rsidR="00086257" w:rsidRPr="00CF320F">
        <w:rPr>
          <w:color w:val="000000"/>
          <w:sz w:val="28"/>
          <w:szCs w:val="28"/>
        </w:rPr>
        <w:t xml:space="preserve"> </w:t>
      </w:r>
    </w:p>
    <w:p w:rsidR="00214060" w:rsidRPr="00CF320F" w:rsidRDefault="00214060" w:rsidP="00CF3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Главное внимание </w:t>
      </w:r>
      <w:r w:rsidRPr="00CF320F">
        <w:rPr>
          <w:rFonts w:ascii="Times New Roman" w:hAnsi="Times New Roman" w:cs="Times New Roman"/>
          <w:color w:val="000000"/>
          <w:sz w:val="28"/>
          <w:szCs w:val="28"/>
        </w:rPr>
        <w:t xml:space="preserve">в ближайшей перспективе предстоит </w:t>
      </w:r>
      <w:r w:rsidRPr="00CF320F">
        <w:rPr>
          <w:rFonts w:ascii="Times New Roman" w:hAnsi="Times New Roman" w:cs="Times New Roman"/>
          <w:sz w:val="28"/>
          <w:szCs w:val="28"/>
        </w:rPr>
        <w:t>направить на</w:t>
      </w: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257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</w:t>
      </w:r>
      <w:r w:rsidR="00C67E14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</w:t>
      </w:r>
      <w:r w:rsidR="00086257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086257"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ов</w:t>
      </w: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</w:t>
      </w:r>
      <w:r w:rsidRPr="00CF3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ой Федерации</w:t>
      </w:r>
      <w:r w:rsidRPr="00CF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а Владимировича Путина.</w:t>
      </w:r>
      <w:r w:rsidRPr="00CF32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51D0" w:rsidRPr="00CF320F">
        <w:rPr>
          <w:rFonts w:ascii="Times New Roman" w:eastAsia="Times New Roman" w:hAnsi="Times New Roman" w:cs="Times New Roman"/>
          <w:sz w:val="28"/>
          <w:szCs w:val="28"/>
        </w:rPr>
        <w:t>Это широкий круг вопросов, включающий решение задач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в области развития рынка труда, совершенствования систем здравоохранения и</w:t>
      </w:r>
      <w:r w:rsidR="008351D0" w:rsidRPr="00CF320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улучшения демографической ситуации, увеличения уровня заработной платы работников бюджетной сферы,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повышения доступности жилья и качества жилищно-коммунальных услуг</w:t>
      </w:r>
      <w:r w:rsidR="008351D0" w:rsidRPr="00CF320F">
        <w:rPr>
          <w:rFonts w:ascii="Times New Roman" w:eastAsia="Times New Roman" w:hAnsi="Times New Roman" w:cs="Times New Roman"/>
          <w:sz w:val="28"/>
          <w:szCs w:val="28"/>
        </w:rPr>
        <w:t>, предупреждения</w:t>
      </w: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 межнациональных конфликтов</w:t>
      </w:r>
      <w:r w:rsidR="008351D0" w:rsidRPr="00CF32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3BE3" w:rsidRPr="00CF320F" w:rsidRDefault="00433BE3" w:rsidP="00CF320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20F">
        <w:rPr>
          <w:rFonts w:ascii="Times New Roman" w:hAnsi="Times New Roman" w:cs="Times New Roman"/>
          <w:sz w:val="28"/>
          <w:szCs w:val="28"/>
        </w:rPr>
        <w:t xml:space="preserve">Надеюсь, что нам совместным трудом удастся решить многие из них и обеспечить дальнейшее развитие Благодарненского района. </w:t>
      </w:r>
    </w:p>
    <w:p w:rsidR="00433BE3" w:rsidRPr="00CF320F" w:rsidRDefault="00433BE3" w:rsidP="00CF32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20F" w:rsidRPr="00CF320F" w:rsidRDefault="00CF320F" w:rsidP="00CF32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178" w:rsidRPr="00CF320F" w:rsidRDefault="00231178" w:rsidP="00A90F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Глава Благодарненского </w:t>
      </w:r>
    </w:p>
    <w:p w:rsidR="00231178" w:rsidRPr="00CF320F" w:rsidRDefault="00231178" w:rsidP="00A90F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231178" w:rsidRPr="00CF320F" w:rsidRDefault="00231178" w:rsidP="00A90F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20F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И.А.Ерохин</w:t>
      </w:r>
    </w:p>
    <w:p w:rsidR="00214060" w:rsidRPr="00CF320F" w:rsidRDefault="00214060" w:rsidP="00CF3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3BE3" w:rsidRPr="00CF320F" w:rsidRDefault="00433BE3" w:rsidP="00CF320F">
      <w:pPr>
        <w:pStyle w:val="a3"/>
        <w:jc w:val="both"/>
        <w:rPr>
          <w:color w:val="000000"/>
          <w:sz w:val="28"/>
          <w:szCs w:val="28"/>
        </w:rPr>
      </w:pPr>
    </w:p>
    <w:p w:rsidR="00433BE3" w:rsidRPr="00CF320F" w:rsidRDefault="00433BE3" w:rsidP="00CF320F">
      <w:pPr>
        <w:pStyle w:val="a3"/>
        <w:jc w:val="both"/>
        <w:rPr>
          <w:color w:val="000000"/>
          <w:sz w:val="28"/>
          <w:szCs w:val="28"/>
        </w:rPr>
      </w:pPr>
    </w:p>
    <w:p w:rsidR="00433BE3" w:rsidRPr="00CF320F" w:rsidRDefault="00433BE3" w:rsidP="00CF320F">
      <w:pPr>
        <w:pStyle w:val="a3"/>
        <w:jc w:val="both"/>
        <w:rPr>
          <w:color w:val="000000"/>
          <w:sz w:val="28"/>
          <w:szCs w:val="28"/>
        </w:rPr>
      </w:pPr>
    </w:p>
    <w:p w:rsidR="00433BE3" w:rsidRPr="00CF320F" w:rsidRDefault="00433BE3" w:rsidP="00CF320F">
      <w:pPr>
        <w:pStyle w:val="a3"/>
        <w:jc w:val="both"/>
        <w:rPr>
          <w:color w:val="000000"/>
          <w:sz w:val="28"/>
          <w:szCs w:val="28"/>
        </w:rPr>
      </w:pPr>
    </w:p>
    <w:p w:rsidR="00433BE3" w:rsidRPr="00CF320F" w:rsidRDefault="00433BE3" w:rsidP="00CF320F">
      <w:pPr>
        <w:pStyle w:val="a3"/>
        <w:jc w:val="both"/>
        <w:rPr>
          <w:color w:val="000000"/>
          <w:sz w:val="28"/>
          <w:szCs w:val="28"/>
        </w:rPr>
      </w:pPr>
    </w:p>
    <w:p w:rsidR="00433BE3" w:rsidRPr="00CF320F" w:rsidRDefault="00433BE3" w:rsidP="00CF320F">
      <w:pPr>
        <w:pStyle w:val="a3"/>
        <w:jc w:val="both"/>
        <w:rPr>
          <w:color w:val="000000"/>
          <w:sz w:val="28"/>
          <w:szCs w:val="28"/>
        </w:rPr>
      </w:pPr>
    </w:p>
    <w:p w:rsidR="00433BE3" w:rsidRPr="00CF320F" w:rsidRDefault="00433BE3" w:rsidP="00CF320F">
      <w:pPr>
        <w:pStyle w:val="a3"/>
        <w:jc w:val="both"/>
        <w:rPr>
          <w:color w:val="000000"/>
          <w:sz w:val="28"/>
          <w:szCs w:val="28"/>
        </w:rPr>
      </w:pPr>
    </w:p>
    <w:p w:rsidR="00A45E12" w:rsidRPr="00CF320F" w:rsidRDefault="00A45E12" w:rsidP="00CF320F">
      <w:pPr>
        <w:pStyle w:val="a3"/>
        <w:jc w:val="both"/>
        <w:rPr>
          <w:color w:val="000000"/>
          <w:sz w:val="28"/>
          <w:szCs w:val="28"/>
        </w:rPr>
      </w:pPr>
    </w:p>
    <w:p w:rsidR="00A45E12" w:rsidRPr="00CF320F" w:rsidRDefault="00A45E12" w:rsidP="00CF320F">
      <w:pPr>
        <w:pStyle w:val="a3"/>
        <w:jc w:val="both"/>
        <w:rPr>
          <w:color w:val="000000"/>
          <w:sz w:val="28"/>
          <w:szCs w:val="28"/>
        </w:rPr>
      </w:pPr>
    </w:p>
    <w:sectPr w:rsidR="00A45E12" w:rsidRPr="00CF320F" w:rsidSect="00A45E12">
      <w:headerReference w:type="default" r:id="rId8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1E" w:rsidRDefault="00447D1E" w:rsidP="0065481F">
      <w:pPr>
        <w:spacing w:after="0" w:line="240" w:lineRule="auto"/>
      </w:pPr>
      <w:r>
        <w:separator/>
      </w:r>
    </w:p>
  </w:endnote>
  <w:endnote w:type="continuationSeparator" w:id="1">
    <w:p w:rsidR="00447D1E" w:rsidRDefault="00447D1E" w:rsidP="0065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1E" w:rsidRDefault="00447D1E" w:rsidP="0065481F">
      <w:pPr>
        <w:spacing w:after="0" w:line="240" w:lineRule="auto"/>
      </w:pPr>
      <w:r>
        <w:separator/>
      </w:r>
    </w:p>
  </w:footnote>
  <w:footnote w:type="continuationSeparator" w:id="1">
    <w:p w:rsidR="00447D1E" w:rsidRDefault="00447D1E" w:rsidP="0065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9438"/>
      <w:docPartObj>
        <w:docPartGallery w:val="Page Numbers (Top of Page)"/>
        <w:docPartUnique/>
      </w:docPartObj>
    </w:sdtPr>
    <w:sdtContent>
      <w:p w:rsidR="001F04F7" w:rsidRDefault="00512531">
        <w:pPr>
          <w:pStyle w:val="ad"/>
          <w:jc w:val="right"/>
        </w:pPr>
        <w:fldSimple w:instr=" PAGE   \* MERGEFORMAT ">
          <w:r w:rsidR="00D803E2">
            <w:rPr>
              <w:noProof/>
            </w:rPr>
            <w:t>2</w:t>
          </w:r>
        </w:fldSimple>
      </w:p>
    </w:sdtContent>
  </w:sdt>
  <w:p w:rsidR="001F04F7" w:rsidRDefault="001F04F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AA5820"/>
    <w:lvl w:ilvl="0">
      <w:numFmt w:val="bullet"/>
      <w:lvlText w:val="*"/>
      <w:lvlJc w:val="left"/>
    </w:lvl>
  </w:abstractNum>
  <w:abstractNum w:abstractNumId="1">
    <w:nsid w:val="411E5E68"/>
    <w:multiLevelType w:val="multilevel"/>
    <w:tmpl w:val="F08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B488F"/>
    <w:multiLevelType w:val="multilevel"/>
    <w:tmpl w:val="AE8E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086D25"/>
    <w:multiLevelType w:val="multilevel"/>
    <w:tmpl w:val="784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398"/>
    <w:rsid w:val="000107F3"/>
    <w:rsid w:val="00035331"/>
    <w:rsid w:val="00044165"/>
    <w:rsid w:val="00046CA2"/>
    <w:rsid w:val="000766D9"/>
    <w:rsid w:val="00086257"/>
    <w:rsid w:val="000A4140"/>
    <w:rsid w:val="000B057E"/>
    <w:rsid w:val="000B239C"/>
    <w:rsid w:val="000B4561"/>
    <w:rsid w:val="000C051D"/>
    <w:rsid w:val="000D1295"/>
    <w:rsid w:val="000D4EB9"/>
    <w:rsid w:val="000E1A07"/>
    <w:rsid w:val="000E49F6"/>
    <w:rsid w:val="000E75D3"/>
    <w:rsid w:val="000F7AB7"/>
    <w:rsid w:val="00101D93"/>
    <w:rsid w:val="001032A0"/>
    <w:rsid w:val="00112398"/>
    <w:rsid w:val="001178F1"/>
    <w:rsid w:val="001320CC"/>
    <w:rsid w:val="00132C58"/>
    <w:rsid w:val="00135B73"/>
    <w:rsid w:val="00175134"/>
    <w:rsid w:val="00192264"/>
    <w:rsid w:val="001960F5"/>
    <w:rsid w:val="0019693B"/>
    <w:rsid w:val="00197243"/>
    <w:rsid w:val="001D2668"/>
    <w:rsid w:val="001E32BA"/>
    <w:rsid w:val="001F04F7"/>
    <w:rsid w:val="001F73E5"/>
    <w:rsid w:val="001F7F21"/>
    <w:rsid w:val="00214060"/>
    <w:rsid w:val="00231178"/>
    <w:rsid w:val="00231925"/>
    <w:rsid w:val="002378F3"/>
    <w:rsid w:val="00240F31"/>
    <w:rsid w:val="00246303"/>
    <w:rsid w:val="002466C2"/>
    <w:rsid w:val="002528AC"/>
    <w:rsid w:val="00252DD7"/>
    <w:rsid w:val="0026135B"/>
    <w:rsid w:val="00271CA1"/>
    <w:rsid w:val="002724AE"/>
    <w:rsid w:val="002767EF"/>
    <w:rsid w:val="002A6695"/>
    <w:rsid w:val="002B2B11"/>
    <w:rsid w:val="002C42A3"/>
    <w:rsid w:val="002D63B4"/>
    <w:rsid w:val="002F1738"/>
    <w:rsid w:val="002F4CFC"/>
    <w:rsid w:val="00305423"/>
    <w:rsid w:val="0031313C"/>
    <w:rsid w:val="0033085E"/>
    <w:rsid w:val="003436CA"/>
    <w:rsid w:val="0035412C"/>
    <w:rsid w:val="00354AE3"/>
    <w:rsid w:val="003660C6"/>
    <w:rsid w:val="00374139"/>
    <w:rsid w:val="003751CF"/>
    <w:rsid w:val="003812E3"/>
    <w:rsid w:val="00384924"/>
    <w:rsid w:val="003A1151"/>
    <w:rsid w:val="003A43E2"/>
    <w:rsid w:val="003B09C9"/>
    <w:rsid w:val="003F1C28"/>
    <w:rsid w:val="003F2836"/>
    <w:rsid w:val="003F3034"/>
    <w:rsid w:val="003F37E7"/>
    <w:rsid w:val="00400F5B"/>
    <w:rsid w:val="0042499E"/>
    <w:rsid w:val="00433BE3"/>
    <w:rsid w:val="00447D1E"/>
    <w:rsid w:val="00467EC0"/>
    <w:rsid w:val="00483838"/>
    <w:rsid w:val="00485EDA"/>
    <w:rsid w:val="004924A8"/>
    <w:rsid w:val="004B007D"/>
    <w:rsid w:val="004F50E0"/>
    <w:rsid w:val="0050141E"/>
    <w:rsid w:val="00512531"/>
    <w:rsid w:val="00513334"/>
    <w:rsid w:val="00520DA8"/>
    <w:rsid w:val="00521DA0"/>
    <w:rsid w:val="00554EDF"/>
    <w:rsid w:val="00565925"/>
    <w:rsid w:val="00571B3F"/>
    <w:rsid w:val="005A78C3"/>
    <w:rsid w:val="005B3D42"/>
    <w:rsid w:val="005C472F"/>
    <w:rsid w:val="005C7F45"/>
    <w:rsid w:val="0062718B"/>
    <w:rsid w:val="0063374B"/>
    <w:rsid w:val="00650082"/>
    <w:rsid w:val="0065481F"/>
    <w:rsid w:val="0066794A"/>
    <w:rsid w:val="0068171A"/>
    <w:rsid w:val="006820A9"/>
    <w:rsid w:val="00690AF6"/>
    <w:rsid w:val="006A19BA"/>
    <w:rsid w:val="006D2A83"/>
    <w:rsid w:val="006D638E"/>
    <w:rsid w:val="006F485E"/>
    <w:rsid w:val="006F600C"/>
    <w:rsid w:val="006F73E9"/>
    <w:rsid w:val="00702958"/>
    <w:rsid w:val="007110F3"/>
    <w:rsid w:val="0072037E"/>
    <w:rsid w:val="007263A5"/>
    <w:rsid w:val="007371A0"/>
    <w:rsid w:val="007458B2"/>
    <w:rsid w:val="00746D42"/>
    <w:rsid w:val="00747840"/>
    <w:rsid w:val="00767998"/>
    <w:rsid w:val="00794E60"/>
    <w:rsid w:val="007C53B1"/>
    <w:rsid w:val="007C53BC"/>
    <w:rsid w:val="00813A6F"/>
    <w:rsid w:val="0081494D"/>
    <w:rsid w:val="008351D0"/>
    <w:rsid w:val="0085171E"/>
    <w:rsid w:val="0085741C"/>
    <w:rsid w:val="008579AC"/>
    <w:rsid w:val="00881654"/>
    <w:rsid w:val="008A4865"/>
    <w:rsid w:val="008B0D54"/>
    <w:rsid w:val="008D0E41"/>
    <w:rsid w:val="008D3B8C"/>
    <w:rsid w:val="008F2F24"/>
    <w:rsid w:val="00910E07"/>
    <w:rsid w:val="00914C42"/>
    <w:rsid w:val="00944215"/>
    <w:rsid w:val="009900A9"/>
    <w:rsid w:val="009B158E"/>
    <w:rsid w:val="009B2FD7"/>
    <w:rsid w:val="009C5396"/>
    <w:rsid w:val="009D1406"/>
    <w:rsid w:val="009D2651"/>
    <w:rsid w:val="00A222C6"/>
    <w:rsid w:val="00A27265"/>
    <w:rsid w:val="00A45E12"/>
    <w:rsid w:val="00A4694D"/>
    <w:rsid w:val="00A531BE"/>
    <w:rsid w:val="00A55575"/>
    <w:rsid w:val="00A90F6E"/>
    <w:rsid w:val="00A91893"/>
    <w:rsid w:val="00AA2FB1"/>
    <w:rsid w:val="00AB2B47"/>
    <w:rsid w:val="00AB4093"/>
    <w:rsid w:val="00AC03A6"/>
    <w:rsid w:val="00AC1BFE"/>
    <w:rsid w:val="00AC3B39"/>
    <w:rsid w:val="00AC5B13"/>
    <w:rsid w:val="00AD11BD"/>
    <w:rsid w:val="00AE649B"/>
    <w:rsid w:val="00AF4373"/>
    <w:rsid w:val="00B01B2B"/>
    <w:rsid w:val="00B03050"/>
    <w:rsid w:val="00B065F4"/>
    <w:rsid w:val="00B1673A"/>
    <w:rsid w:val="00B3038B"/>
    <w:rsid w:val="00B6637B"/>
    <w:rsid w:val="00BD02BC"/>
    <w:rsid w:val="00BE14E4"/>
    <w:rsid w:val="00BE2C9D"/>
    <w:rsid w:val="00C025FA"/>
    <w:rsid w:val="00C1520B"/>
    <w:rsid w:val="00C34415"/>
    <w:rsid w:val="00C42387"/>
    <w:rsid w:val="00C44203"/>
    <w:rsid w:val="00C62876"/>
    <w:rsid w:val="00C67E14"/>
    <w:rsid w:val="00C92D98"/>
    <w:rsid w:val="00C970E8"/>
    <w:rsid w:val="00C97294"/>
    <w:rsid w:val="00CD5474"/>
    <w:rsid w:val="00CD6EF9"/>
    <w:rsid w:val="00CE783B"/>
    <w:rsid w:val="00CF320F"/>
    <w:rsid w:val="00D009A5"/>
    <w:rsid w:val="00D1643F"/>
    <w:rsid w:val="00D27F6E"/>
    <w:rsid w:val="00D476B1"/>
    <w:rsid w:val="00D500A1"/>
    <w:rsid w:val="00D50ED3"/>
    <w:rsid w:val="00D56D28"/>
    <w:rsid w:val="00D73B85"/>
    <w:rsid w:val="00D803E2"/>
    <w:rsid w:val="00D95D6A"/>
    <w:rsid w:val="00DC7616"/>
    <w:rsid w:val="00DE357D"/>
    <w:rsid w:val="00DE3B59"/>
    <w:rsid w:val="00DF650D"/>
    <w:rsid w:val="00E0008E"/>
    <w:rsid w:val="00E03459"/>
    <w:rsid w:val="00E1242D"/>
    <w:rsid w:val="00E402AF"/>
    <w:rsid w:val="00E44EF6"/>
    <w:rsid w:val="00E451B0"/>
    <w:rsid w:val="00E45BF4"/>
    <w:rsid w:val="00E706F5"/>
    <w:rsid w:val="00E97B8D"/>
    <w:rsid w:val="00EB30CB"/>
    <w:rsid w:val="00EC6499"/>
    <w:rsid w:val="00EC65CA"/>
    <w:rsid w:val="00ED2F0F"/>
    <w:rsid w:val="00EE0B4D"/>
    <w:rsid w:val="00EE3498"/>
    <w:rsid w:val="00EE7FB8"/>
    <w:rsid w:val="00F10215"/>
    <w:rsid w:val="00F10896"/>
    <w:rsid w:val="00F25AC5"/>
    <w:rsid w:val="00F31CF4"/>
    <w:rsid w:val="00F632B3"/>
    <w:rsid w:val="00F775A2"/>
    <w:rsid w:val="00F952D9"/>
    <w:rsid w:val="00FA4043"/>
    <w:rsid w:val="00FB2E99"/>
    <w:rsid w:val="00FE1CAF"/>
    <w:rsid w:val="00FE2E5E"/>
    <w:rsid w:val="00FF4216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2398"/>
    <w:rPr>
      <w:b/>
      <w:bCs/>
    </w:rPr>
  </w:style>
  <w:style w:type="character" w:styleId="a5">
    <w:name w:val="Emphasis"/>
    <w:basedOn w:val="a0"/>
    <w:uiPriority w:val="20"/>
    <w:qFormat/>
    <w:rsid w:val="001123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398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CD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628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6548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5481F"/>
  </w:style>
  <w:style w:type="paragraph" w:styleId="ab">
    <w:name w:val="Body Text First Indent"/>
    <w:basedOn w:val="a9"/>
    <w:link w:val="ac"/>
    <w:rsid w:val="0065481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rsid w:val="0065481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5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481F"/>
  </w:style>
  <w:style w:type="paragraph" w:styleId="af">
    <w:name w:val="footer"/>
    <w:basedOn w:val="a"/>
    <w:link w:val="af0"/>
    <w:uiPriority w:val="99"/>
    <w:semiHidden/>
    <w:unhideWhenUsed/>
    <w:rsid w:val="0065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481F"/>
  </w:style>
  <w:style w:type="character" w:customStyle="1" w:styleId="1">
    <w:name w:val="Заголовок №1_"/>
    <w:basedOn w:val="a0"/>
    <w:link w:val="10"/>
    <w:rsid w:val="00F25AC5"/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F25AC5"/>
    <w:pPr>
      <w:spacing w:after="420" w:line="0" w:lineRule="atLeast"/>
      <w:ind w:hanging="19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AD11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D11BD"/>
  </w:style>
  <w:style w:type="table" w:styleId="af1">
    <w:name w:val="Table Grid"/>
    <w:basedOn w:val="a1"/>
    <w:uiPriority w:val="59"/>
    <w:rsid w:val="000B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1402">
                  <w:marLeft w:val="-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C5D9-622D-4ED5-AA66-32D44523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3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3-05-29T05:34:00Z</cp:lastPrinted>
  <dcterms:created xsi:type="dcterms:W3CDTF">2013-03-01T05:27:00Z</dcterms:created>
  <dcterms:modified xsi:type="dcterms:W3CDTF">2013-05-29T05:35:00Z</dcterms:modified>
</cp:coreProperties>
</file>